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1BB4" w14:textId="77777777" w:rsidR="00F9181E" w:rsidRPr="00AD70BA" w:rsidRDefault="00F9181E" w:rsidP="00AD70BA">
      <w:pPr>
        <w:jc w:val="center"/>
        <w:outlineLvl w:val="0"/>
        <w:rPr>
          <w:b/>
          <w:sz w:val="28"/>
          <w:szCs w:val="24"/>
        </w:rPr>
      </w:pPr>
      <w:r w:rsidRPr="00AD70BA">
        <w:rPr>
          <w:b/>
          <w:sz w:val="28"/>
          <w:szCs w:val="24"/>
        </w:rPr>
        <w:t>VLOGA</w:t>
      </w:r>
    </w:p>
    <w:p w14:paraId="5C63BFD3" w14:textId="46B87090" w:rsidR="00F9181E" w:rsidRPr="00AD70BA" w:rsidRDefault="00F9181E" w:rsidP="00AD70BA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2"/>
          <w:szCs w:val="24"/>
        </w:rPr>
      </w:pPr>
      <w:r w:rsidRPr="00AD70BA">
        <w:rPr>
          <w:b/>
          <w:sz w:val="22"/>
          <w:szCs w:val="24"/>
        </w:rPr>
        <w:t>za</w:t>
      </w:r>
      <w:r w:rsidRPr="00AD70BA">
        <w:rPr>
          <w:b/>
          <w:bCs/>
          <w:sz w:val="22"/>
          <w:szCs w:val="24"/>
        </w:rPr>
        <w:t xml:space="preserve"> sofinanciranje </w:t>
      </w:r>
      <w:r w:rsidRPr="00AD70BA">
        <w:rPr>
          <w:b/>
          <w:bCs/>
          <w:color w:val="000000"/>
          <w:sz w:val="22"/>
          <w:szCs w:val="24"/>
        </w:rPr>
        <w:t xml:space="preserve">priključkov na kanalizacijske sisteme komunalnih čistilnih naprav na območju Občine </w:t>
      </w:r>
      <w:r w:rsidR="006455C9">
        <w:rPr>
          <w:b/>
          <w:bCs/>
          <w:color w:val="000000"/>
          <w:sz w:val="22"/>
          <w:szCs w:val="24"/>
        </w:rPr>
        <w:t>Bistrica ob Sotli</w:t>
      </w:r>
      <w:r w:rsidR="006A5EDF" w:rsidRPr="00AD70BA">
        <w:rPr>
          <w:b/>
          <w:bCs/>
          <w:sz w:val="22"/>
          <w:szCs w:val="24"/>
        </w:rPr>
        <w:t xml:space="preserve"> za leto </w:t>
      </w:r>
      <w:r w:rsidR="00CA647A">
        <w:rPr>
          <w:b/>
          <w:bCs/>
          <w:sz w:val="22"/>
          <w:szCs w:val="24"/>
        </w:rPr>
        <w:t>2024</w:t>
      </w:r>
    </w:p>
    <w:p w14:paraId="79C2F02B" w14:textId="77777777" w:rsidR="00F9181E" w:rsidRPr="00AD70BA" w:rsidRDefault="00F9181E" w:rsidP="00AD70BA">
      <w:pPr>
        <w:autoSpaceDE w:val="0"/>
        <w:autoSpaceDN w:val="0"/>
        <w:adjustRightInd w:val="0"/>
        <w:spacing w:line="0" w:lineRule="atLeast"/>
        <w:jc w:val="both"/>
        <w:rPr>
          <w:b/>
          <w:bCs/>
          <w:sz w:val="24"/>
          <w:szCs w:val="24"/>
        </w:rPr>
      </w:pPr>
    </w:p>
    <w:p w14:paraId="46849EC0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68CB12C6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519C2CC4" w14:textId="77777777" w:rsidR="00F9181E" w:rsidRPr="00AD70BA" w:rsidRDefault="00F9181E" w:rsidP="00AD70BA">
      <w:pPr>
        <w:numPr>
          <w:ilvl w:val="0"/>
          <w:numId w:val="39"/>
        </w:numPr>
        <w:spacing w:line="360" w:lineRule="auto"/>
        <w:jc w:val="both"/>
        <w:rPr>
          <w:b/>
          <w:color w:val="FF0000"/>
          <w:szCs w:val="22"/>
        </w:rPr>
      </w:pPr>
      <w:r w:rsidRPr="00AD70BA">
        <w:rPr>
          <w:b/>
          <w:szCs w:val="22"/>
        </w:rPr>
        <w:t>Osebni podatki vlagatelja:</w:t>
      </w:r>
    </w:p>
    <w:p w14:paraId="6F6E3830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Priimek</w:t>
      </w:r>
      <w:r w:rsidR="00AD70BA">
        <w:rPr>
          <w:szCs w:val="22"/>
        </w:rPr>
        <w:t xml:space="preserve"> </w:t>
      </w:r>
      <w:r w:rsidRPr="00AD70BA">
        <w:rPr>
          <w:szCs w:val="22"/>
        </w:rPr>
        <w:t>in ime ali podjetje 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</w:t>
      </w:r>
      <w:r w:rsidR="00AD70BA">
        <w:rPr>
          <w:szCs w:val="22"/>
        </w:rPr>
        <w:t>…..</w:t>
      </w:r>
    </w:p>
    <w:p w14:paraId="726E733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Rojen/a: …………………………………………………………………………………………</w:t>
      </w:r>
      <w:r w:rsidR="00003C41" w:rsidRPr="00AD70BA">
        <w:rPr>
          <w:szCs w:val="22"/>
        </w:rPr>
        <w:t>…………</w:t>
      </w:r>
      <w:r w:rsidR="00AD70BA">
        <w:rPr>
          <w:szCs w:val="22"/>
        </w:rPr>
        <w:t>…</w:t>
      </w:r>
      <w:r w:rsidR="003135FB" w:rsidRPr="00AD70BA">
        <w:rPr>
          <w:szCs w:val="22"/>
        </w:rPr>
        <w:t>……………</w:t>
      </w:r>
    </w:p>
    <w:p w14:paraId="1247B0E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EMŠO</w:t>
      </w:r>
      <w:r w:rsidR="00AD70BA">
        <w:rPr>
          <w:szCs w:val="22"/>
        </w:rPr>
        <w:t>……</w:t>
      </w:r>
      <w:r w:rsidRPr="00AD70BA">
        <w:rPr>
          <w:szCs w:val="22"/>
        </w:rPr>
        <w:t>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…………………………</w:t>
      </w:r>
    </w:p>
    <w:p w14:paraId="635B0567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Stalno prebivališče (ulica in kraj): ……………………………………………………………</w:t>
      </w:r>
      <w:r w:rsidR="00003C41" w:rsidRPr="00AD70BA">
        <w:rPr>
          <w:szCs w:val="22"/>
        </w:rPr>
        <w:t>…………...</w:t>
      </w:r>
      <w:r w:rsidR="003135FB" w:rsidRPr="00AD70BA">
        <w:rPr>
          <w:szCs w:val="22"/>
        </w:rPr>
        <w:t>.........................</w:t>
      </w:r>
    </w:p>
    <w:p w14:paraId="35EB3F0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Telefonska številka: ………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</w:t>
      </w:r>
      <w:r w:rsidR="00AD70BA">
        <w:rPr>
          <w:szCs w:val="22"/>
        </w:rPr>
        <w:t>……</w:t>
      </w:r>
      <w:r w:rsidR="003135FB" w:rsidRPr="00AD70BA">
        <w:rPr>
          <w:szCs w:val="22"/>
        </w:rPr>
        <w:t>……..</w:t>
      </w:r>
    </w:p>
    <w:p w14:paraId="1CDE8827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Davčna številka: ………………………………………………………………………………...</w:t>
      </w:r>
      <w:r w:rsidR="00003C41" w:rsidRPr="00AD70BA">
        <w:rPr>
          <w:szCs w:val="22"/>
        </w:rPr>
        <w:t>.................</w:t>
      </w:r>
      <w:r w:rsidR="003135FB" w:rsidRPr="00AD70BA">
        <w:rPr>
          <w:szCs w:val="22"/>
        </w:rPr>
        <w:t>........................</w:t>
      </w:r>
    </w:p>
    <w:p w14:paraId="2019FD03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Številka TRR: ……………………………………………………………………………….......</w:t>
      </w:r>
      <w:r w:rsidR="00003C41" w:rsidRPr="00AD70BA">
        <w:rPr>
          <w:szCs w:val="22"/>
        </w:rPr>
        <w:t>............</w:t>
      </w:r>
      <w:r w:rsidR="003135FB" w:rsidRPr="00AD70BA">
        <w:rPr>
          <w:szCs w:val="22"/>
        </w:rPr>
        <w:t>............................</w:t>
      </w:r>
    </w:p>
    <w:p w14:paraId="200C2273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Odprt pri banki: …………………………………………………………………………………</w:t>
      </w:r>
      <w:r w:rsidR="00003C41" w:rsidRPr="00AD70BA">
        <w:rPr>
          <w:szCs w:val="22"/>
        </w:rPr>
        <w:t>…………..</w:t>
      </w:r>
      <w:r w:rsidR="003135FB" w:rsidRPr="00AD70BA">
        <w:rPr>
          <w:szCs w:val="22"/>
        </w:rPr>
        <w:t>.....................</w:t>
      </w:r>
    </w:p>
    <w:p w14:paraId="0C925EC3" w14:textId="77777777" w:rsidR="00F9181E" w:rsidRPr="00AD70BA" w:rsidRDefault="00F9181E" w:rsidP="00AD70BA">
      <w:pPr>
        <w:numPr>
          <w:ilvl w:val="0"/>
          <w:numId w:val="39"/>
        </w:numPr>
        <w:spacing w:before="120" w:after="120" w:line="360" w:lineRule="auto"/>
        <w:jc w:val="both"/>
        <w:rPr>
          <w:b/>
          <w:szCs w:val="22"/>
        </w:rPr>
      </w:pPr>
      <w:r w:rsidRPr="00AD70BA">
        <w:rPr>
          <w:b/>
          <w:szCs w:val="22"/>
        </w:rPr>
        <w:t>Podatki o objektu/tih priključitve:</w:t>
      </w:r>
    </w:p>
    <w:p w14:paraId="664A0F2B" w14:textId="77777777" w:rsidR="00F9181E" w:rsidRPr="00AD70BA" w:rsidRDefault="00F9181E" w:rsidP="00AD70BA">
      <w:pPr>
        <w:spacing w:before="120" w:after="12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Naslov: 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………………………</w:t>
      </w:r>
      <w:r w:rsidR="00AD70BA">
        <w:rPr>
          <w:szCs w:val="22"/>
        </w:rPr>
        <w:t>….</w:t>
      </w:r>
    </w:p>
    <w:p w14:paraId="4234C488" w14:textId="77777777" w:rsidR="00F9181E" w:rsidRPr="00AD70BA" w:rsidRDefault="00F9181E" w:rsidP="00AD70BA">
      <w:pPr>
        <w:numPr>
          <w:ilvl w:val="0"/>
          <w:numId w:val="39"/>
        </w:numPr>
        <w:spacing w:before="120" w:after="120" w:line="360" w:lineRule="auto"/>
        <w:jc w:val="both"/>
        <w:rPr>
          <w:szCs w:val="22"/>
        </w:rPr>
      </w:pPr>
      <w:r w:rsidRPr="00AD70BA">
        <w:rPr>
          <w:b/>
          <w:szCs w:val="22"/>
        </w:rPr>
        <w:t xml:space="preserve">Število oseb prijavljenih na naslovu: </w:t>
      </w:r>
      <w:r w:rsidRPr="00AD70BA">
        <w:rPr>
          <w:szCs w:val="22"/>
        </w:rPr>
        <w:t>…………...……………………………………...</w:t>
      </w:r>
      <w:r w:rsidR="00003C41" w:rsidRPr="00AD70BA">
        <w:rPr>
          <w:szCs w:val="22"/>
        </w:rPr>
        <w:t>............</w:t>
      </w:r>
      <w:r w:rsidR="003135FB" w:rsidRPr="00AD70BA">
        <w:rPr>
          <w:szCs w:val="22"/>
        </w:rPr>
        <w:t>...............................</w:t>
      </w:r>
    </w:p>
    <w:p w14:paraId="7D645C0F" w14:textId="77777777" w:rsidR="00F9181E" w:rsidRPr="00AD70BA" w:rsidRDefault="00F9181E" w:rsidP="00AD70BA">
      <w:pPr>
        <w:numPr>
          <w:ilvl w:val="0"/>
          <w:numId w:val="39"/>
        </w:numPr>
        <w:jc w:val="both"/>
        <w:rPr>
          <w:b/>
          <w:szCs w:val="22"/>
        </w:rPr>
      </w:pPr>
      <w:r w:rsidRPr="00AD70BA">
        <w:rPr>
          <w:b/>
          <w:szCs w:val="22"/>
        </w:rPr>
        <w:t>Obvezne priloge:</w:t>
      </w:r>
    </w:p>
    <w:p w14:paraId="0E2CB6AB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1</w:t>
      </w:r>
      <w:r w:rsidRPr="00AD70BA">
        <w:rPr>
          <w:szCs w:val="22"/>
        </w:rPr>
        <w:t>: Izjava lastnika nepremičnine</w:t>
      </w:r>
    </w:p>
    <w:p w14:paraId="6468847A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2</w:t>
      </w:r>
      <w:r w:rsidRPr="00AD70BA">
        <w:rPr>
          <w:szCs w:val="22"/>
        </w:rPr>
        <w:t xml:space="preserve">: Izjava OKP Rogaška Slatina d.o.o. o ustreznosti oz. pravilni izvedbi kanalizacijskega priključka. Predhodno je potrebno pridobiti soglasje OKP Rogaška Slatina d.o.o. o priključitvi in </w:t>
      </w:r>
      <w:r w:rsidRPr="00AD70BA">
        <w:rPr>
          <w:szCs w:val="22"/>
          <w:u w:val="single"/>
        </w:rPr>
        <w:t>ga priložiti izjavi</w:t>
      </w:r>
      <w:r w:rsidRPr="00AD70BA">
        <w:rPr>
          <w:szCs w:val="22"/>
        </w:rPr>
        <w:t>.</w:t>
      </w:r>
    </w:p>
    <w:p w14:paraId="18AF2BAB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3</w:t>
      </w:r>
      <w:r w:rsidRPr="00AD70BA">
        <w:rPr>
          <w:szCs w:val="22"/>
        </w:rPr>
        <w:t xml:space="preserve">: Parafiran vzorec pogodbe o sofinanciranju </w:t>
      </w:r>
      <w:r w:rsidRPr="00AD70BA">
        <w:rPr>
          <w:bCs/>
          <w:szCs w:val="22"/>
        </w:rPr>
        <w:t>izvedbe kanalizacijskega priključka</w:t>
      </w:r>
    </w:p>
    <w:p w14:paraId="132AEF74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b/>
          <w:szCs w:val="22"/>
        </w:rPr>
      </w:pPr>
      <w:r w:rsidRPr="00AD70BA">
        <w:rPr>
          <w:b/>
          <w:szCs w:val="22"/>
          <w:u w:val="single"/>
        </w:rPr>
        <w:t>PRILOGA 4</w:t>
      </w:r>
      <w:r w:rsidRPr="00AD70BA">
        <w:rPr>
          <w:szCs w:val="22"/>
        </w:rPr>
        <w:t>: Dokazilo o lastništvu objekta. Ni potrebno, v kolikor je to vpisano v zemljiško knjigo</w:t>
      </w:r>
    </w:p>
    <w:p w14:paraId="7130EEAF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b/>
          <w:szCs w:val="22"/>
        </w:rPr>
      </w:pPr>
      <w:r w:rsidRPr="00AD70BA">
        <w:rPr>
          <w:b/>
          <w:szCs w:val="22"/>
          <w:u w:val="single"/>
        </w:rPr>
        <w:t>PRILOGA 5</w:t>
      </w:r>
      <w:r w:rsidRPr="00AD70BA">
        <w:rPr>
          <w:szCs w:val="22"/>
        </w:rPr>
        <w:t>: Fotokopije plačanih računov in potrdil o plačilu</w:t>
      </w:r>
    </w:p>
    <w:p w14:paraId="7D419C97" w14:textId="77777777" w:rsidR="00F9181E" w:rsidRPr="00AD70BA" w:rsidRDefault="00F9181E" w:rsidP="00AD70BA">
      <w:pPr>
        <w:numPr>
          <w:ilvl w:val="0"/>
          <w:numId w:val="41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6</w:t>
      </w:r>
      <w:r w:rsidRPr="00AD70BA">
        <w:rPr>
          <w:szCs w:val="22"/>
        </w:rPr>
        <w:t>: Kopija dokumenta o registraciji izvajalca, iz katere je razvidno, da izvajalec izpolnjuje pogoje za opravljanje ustrezne dejavnosti.</w:t>
      </w:r>
    </w:p>
    <w:p w14:paraId="59215825" w14:textId="77777777" w:rsidR="00F9181E" w:rsidRPr="00AD70BA" w:rsidRDefault="00F9181E" w:rsidP="00AD70BA">
      <w:pPr>
        <w:numPr>
          <w:ilvl w:val="0"/>
          <w:numId w:val="40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7</w:t>
      </w:r>
      <w:r w:rsidRPr="00AD70BA">
        <w:rPr>
          <w:szCs w:val="22"/>
        </w:rPr>
        <w:t xml:space="preserve">: Veljavno gradbeno dovoljenje oz. dokazilo o legalnosti gradnje stanovanjskega objekta ali </w:t>
      </w:r>
      <w:r w:rsidRPr="00AD70BA">
        <w:rPr>
          <w:snapToGrid w:val="0"/>
          <w:szCs w:val="22"/>
          <w:lang w:eastAsia="en-US"/>
        </w:rPr>
        <w:t>dokazilo upravne enote, da je bil objekt  zgrajen pred 31. decembrom 1967</w:t>
      </w:r>
      <w:r w:rsidRPr="00AD70BA">
        <w:rPr>
          <w:szCs w:val="22"/>
        </w:rPr>
        <w:t>.</w:t>
      </w:r>
    </w:p>
    <w:p w14:paraId="6F3F770E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70C73856" w14:textId="77777777" w:rsidR="00003C41" w:rsidRPr="00AD70BA" w:rsidRDefault="00003C41" w:rsidP="00AD70BA">
      <w:pPr>
        <w:widowControl w:val="0"/>
        <w:autoSpaceDE w:val="0"/>
        <w:autoSpaceDN w:val="0"/>
        <w:adjustRightInd w:val="0"/>
        <w:spacing w:line="212" w:lineRule="exact"/>
        <w:jc w:val="both"/>
        <w:rPr>
          <w:rFonts w:eastAsiaTheme="minorHAnsi"/>
          <w:szCs w:val="22"/>
          <w:lang w:eastAsia="en-US"/>
        </w:rPr>
      </w:pPr>
    </w:p>
    <w:p w14:paraId="25C93CF2" w14:textId="77777777" w:rsidR="00003C41" w:rsidRPr="00AD70BA" w:rsidRDefault="003135FB" w:rsidP="00AD70BA">
      <w:pPr>
        <w:widowControl w:val="0"/>
        <w:autoSpaceDE w:val="0"/>
        <w:autoSpaceDN w:val="0"/>
        <w:adjustRightInd w:val="0"/>
        <w:ind w:left="4"/>
        <w:jc w:val="both"/>
        <w:rPr>
          <w:rFonts w:eastAsiaTheme="minorHAnsi"/>
          <w:szCs w:val="22"/>
          <w:lang w:eastAsia="en-US"/>
        </w:rPr>
      </w:pP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962087F" wp14:editId="60ECC04F">
                <wp:simplePos x="0" y="0"/>
                <wp:positionH relativeFrom="column">
                  <wp:posOffset>2850515</wp:posOffset>
                </wp:positionH>
                <wp:positionV relativeFrom="paragraph">
                  <wp:posOffset>10160</wp:posOffset>
                </wp:positionV>
                <wp:extent cx="0" cy="499110"/>
                <wp:effectExtent l="0" t="0" r="19050" b="1524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DBD8C" id="Raven povezovalnik 1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.8pt" to="224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" o:allowincell="f" strokeweight=".16931mm"/>
            </w:pict>
          </mc:Fallback>
        </mc:AlternateContent>
      </w:r>
      <w:r w:rsidR="00003C41" w:rsidRPr="00AD70BA">
        <w:rPr>
          <w:rFonts w:eastAsiaTheme="minorHAnsi"/>
          <w:szCs w:val="22"/>
          <w:lang w:eastAsia="en-US"/>
        </w:rPr>
        <w:t>Znesek celotne investicije v</w:t>
      </w:r>
      <w:r w:rsidR="00003C41" w:rsidRPr="00AD70BA">
        <w:rPr>
          <w:rFonts w:eastAsiaTheme="minorHAnsi"/>
          <w:i/>
          <w:sz w:val="16"/>
          <w:szCs w:val="22"/>
          <w:lang w:eastAsia="en-US"/>
        </w:rPr>
        <w:t xml:space="preserve"> </w:t>
      </w:r>
      <w:r w:rsidR="00003C41" w:rsidRPr="00AD70BA">
        <w:rPr>
          <w:rFonts w:eastAsiaTheme="minorHAnsi"/>
          <w:b/>
          <w:i/>
          <w:szCs w:val="28"/>
          <w:lang w:eastAsia="en-US"/>
        </w:rPr>
        <w:t>€</w:t>
      </w:r>
      <w:r w:rsidR="00003C41" w:rsidRPr="00AD70BA">
        <w:rPr>
          <w:rFonts w:eastAsiaTheme="minorHAnsi"/>
          <w:sz w:val="16"/>
          <w:szCs w:val="22"/>
          <w:lang w:eastAsia="en-US"/>
        </w:rPr>
        <w:t xml:space="preserve">         </w:t>
      </w:r>
      <w:r w:rsidR="00084C2B" w:rsidRPr="00AD70BA">
        <w:rPr>
          <w:rFonts w:eastAsiaTheme="minorHAnsi"/>
          <w:sz w:val="16"/>
          <w:szCs w:val="22"/>
          <w:lang w:eastAsia="en-US"/>
        </w:rPr>
        <w:t xml:space="preserve">             </w:t>
      </w:r>
      <w:r w:rsidR="00003C41" w:rsidRPr="00AD70BA">
        <w:rPr>
          <w:rFonts w:eastAsiaTheme="minorHAnsi"/>
          <w:sz w:val="16"/>
          <w:szCs w:val="22"/>
          <w:lang w:eastAsia="en-US"/>
        </w:rPr>
        <w:t xml:space="preserve"> </w:t>
      </w:r>
      <w:r w:rsidRPr="00AD70BA">
        <w:rPr>
          <w:rFonts w:eastAsiaTheme="minorHAnsi"/>
          <w:sz w:val="16"/>
          <w:szCs w:val="22"/>
          <w:lang w:eastAsia="en-US"/>
        </w:rPr>
        <w:t xml:space="preserve">                                     </w:t>
      </w:r>
      <w:r w:rsidR="00003C41" w:rsidRPr="00AD70BA">
        <w:rPr>
          <w:rFonts w:eastAsiaTheme="minorHAnsi"/>
          <w:szCs w:val="22"/>
          <w:lang w:eastAsia="en-US"/>
        </w:rPr>
        <w:t xml:space="preserve">Vrednost brez DDV v </w:t>
      </w:r>
      <w:r w:rsidR="00003C41" w:rsidRPr="00AD70BA">
        <w:rPr>
          <w:rFonts w:eastAsiaTheme="minorHAnsi"/>
          <w:b/>
          <w:i/>
          <w:szCs w:val="28"/>
          <w:lang w:eastAsia="en-US"/>
        </w:rPr>
        <w:t>€</w:t>
      </w:r>
    </w:p>
    <w:p w14:paraId="3433D393" w14:textId="77777777" w:rsidR="00003C41" w:rsidRPr="00AD70BA" w:rsidRDefault="00003C41" w:rsidP="00AD70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Theme="minorHAnsi"/>
          <w:szCs w:val="22"/>
          <w:lang w:eastAsia="en-US"/>
        </w:rPr>
      </w:pP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9A7E2C" wp14:editId="42E75844">
                <wp:simplePos x="0" y="0"/>
                <wp:positionH relativeFrom="column">
                  <wp:posOffset>-76200</wp:posOffset>
                </wp:positionH>
                <wp:positionV relativeFrom="paragraph">
                  <wp:posOffset>-156845</wp:posOffset>
                </wp:positionV>
                <wp:extent cx="12700" cy="12700"/>
                <wp:effectExtent l="3810" t="2540" r="2540" b="3810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446E" id="Pravokotnik 22" o:spid="_x0000_s1026" style="position:absolute;margin-left:-6pt;margin-top:-12.3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S6dCPOAAAAALAQAADwAAAAAAAAAAAAAAAAA5BAAAZHJzL2Rvd25yZXYueG1sUEsF&#10;BgAAAAAEAAQA8wAAAEY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0321354" wp14:editId="5C1C4333">
                <wp:simplePos x="0" y="0"/>
                <wp:positionH relativeFrom="column">
                  <wp:posOffset>-76200</wp:posOffset>
                </wp:positionH>
                <wp:positionV relativeFrom="paragraph">
                  <wp:posOffset>-156845</wp:posOffset>
                </wp:positionV>
                <wp:extent cx="12700" cy="12700"/>
                <wp:effectExtent l="3810" t="2540" r="2540" b="3810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073EF" id="Pravokotnik 21" o:spid="_x0000_s1026" style="position:absolute;margin-left:-6pt;margin-top:-12.3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S6dCPOAAAAALAQAADwAAAAAAAAAAAAAAAAA5BAAAZHJzL2Rvd25yZXYueG1sUEsF&#10;BgAAAAAEAAQA8wAAAEY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4AD285" wp14:editId="287B0DBD">
                <wp:simplePos x="0" y="0"/>
                <wp:positionH relativeFrom="column">
                  <wp:posOffset>-73025</wp:posOffset>
                </wp:positionH>
                <wp:positionV relativeFrom="paragraph">
                  <wp:posOffset>-150495</wp:posOffset>
                </wp:positionV>
                <wp:extent cx="6196330" cy="0"/>
                <wp:effectExtent l="6985" t="8890" r="6985" b="1016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B6CF" id="Raven povezovalnik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11.85pt" to="48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3CAC1D6" wp14:editId="647AEEBB">
                <wp:simplePos x="0" y="0"/>
                <wp:positionH relativeFrom="column">
                  <wp:posOffset>2154555</wp:posOffset>
                </wp:positionH>
                <wp:positionV relativeFrom="paragraph">
                  <wp:posOffset>-156845</wp:posOffset>
                </wp:positionV>
                <wp:extent cx="12700" cy="12700"/>
                <wp:effectExtent l="0" t="2540" r="635" b="3810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08E5" id="Pravokotnik 19" o:spid="_x0000_s1026" style="position:absolute;margin-left:169.65pt;margin-top:-12.3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nc+bPuAAAAALAQAADwAAAAAAAAAAAAAAAAA5BAAAZHJzL2Rvd25yZXYueG1sUEsF&#10;BgAAAAAEAAQA8wAAAEY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255A6B" wp14:editId="430A9695">
                <wp:simplePos x="0" y="0"/>
                <wp:positionH relativeFrom="column">
                  <wp:posOffset>4044315</wp:posOffset>
                </wp:positionH>
                <wp:positionV relativeFrom="paragraph">
                  <wp:posOffset>-156845</wp:posOffset>
                </wp:positionV>
                <wp:extent cx="12700" cy="12700"/>
                <wp:effectExtent l="0" t="2540" r="0" b="3810"/>
                <wp:wrapNone/>
                <wp:docPr id="18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0FFA" id="Pravokotnik 18" o:spid="_x0000_s1026" style="position:absolute;margin-left:318.45pt;margin-top:-12.3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FDx8LeAAAAALAQAADwAAAAAAAAAAAAAAAAA5BAAAZHJzL2Rvd25yZXYueG1sUEsF&#10;BgAAAAAEAAQA8wAAAEY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3FB88F" wp14:editId="0F98050B">
                <wp:simplePos x="0" y="0"/>
                <wp:positionH relativeFrom="column">
                  <wp:posOffset>-69850</wp:posOffset>
                </wp:positionH>
                <wp:positionV relativeFrom="paragraph">
                  <wp:posOffset>-153670</wp:posOffset>
                </wp:positionV>
                <wp:extent cx="0" cy="499110"/>
                <wp:effectExtent l="10160" t="5715" r="8890" b="9525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6BFF1" id="Raven povezovalnik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-12.1pt" to="-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6062839" wp14:editId="4541F982">
                <wp:simplePos x="0" y="0"/>
                <wp:positionH relativeFrom="column">
                  <wp:posOffset>6120130</wp:posOffset>
                </wp:positionH>
                <wp:positionV relativeFrom="paragraph">
                  <wp:posOffset>-153670</wp:posOffset>
                </wp:positionV>
                <wp:extent cx="0" cy="499110"/>
                <wp:effectExtent l="8890" t="5715" r="10160" b="9525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2532A" id="Raven povezovalnik 1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9pt,-12.1pt" to="481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" o:allowincell="f" strokeweight=".48pt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F0DD229" wp14:editId="204431E2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12700" cy="12700"/>
                <wp:effectExtent l="3810" t="0" r="2540" b="0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FF17" id="Pravokotnik 13" o:spid="_x0000_s1026" style="position:absolute;margin-left:-6pt;margin-top:.8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33A6D69" wp14:editId="23844BD5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6196330" cy="0"/>
                <wp:effectExtent l="6985" t="13970" r="6985" b="5080"/>
                <wp:wrapNone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4876" id="Raven povezovalnik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pt" to="482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55DF96E" wp14:editId="2136BCA4">
                <wp:simplePos x="0" y="0"/>
                <wp:positionH relativeFrom="column">
                  <wp:posOffset>2154555</wp:posOffset>
                </wp:positionH>
                <wp:positionV relativeFrom="paragraph">
                  <wp:posOffset>10160</wp:posOffset>
                </wp:positionV>
                <wp:extent cx="12700" cy="12700"/>
                <wp:effectExtent l="0" t="0" r="635" b="0"/>
                <wp:wrapNone/>
                <wp:docPr id="11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5CD9" id="Pravokotnik 11" o:spid="_x0000_s1026" style="position:absolute;margin-left:169.65pt;margin-top:.8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BEFA496" wp14:editId="4389F37F">
                <wp:simplePos x="0" y="0"/>
                <wp:positionH relativeFrom="column">
                  <wp:posOffset>4044315</wp:posOffset>
                </wp:positionH>
                <wp:positionV relativeFrom="paragraph">
                  <wp:posOffset>10160</wp:posOffset>
                </wp:positionV>
                <wp:extent cx="12700" cy="12700"/>
                <wp:effectExtent l="0" t="0" r="0" b="0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D589" id="Pravokotnik 10" o:spid="_x0000_s1026" style="position:absolute;margin-left:318.45pt;margin-top:.8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E4F2349" wp14:editId="5D095A52">
                <wp:simplePos x="0" y="0"/>
                <wp:positionH relativeFrom="column">
                  <wp:posOffset>-76200</wp:posOffset>
                </wp:positionH>
                <wp:positionV relativeFrom="paragraph">
                  <wp:posOffset>336550</wp:posOffset>
                </wp:positionV>
                <wp:extent cx="12700" cy="12065"/>
                <wp:effectExtent l="3810" t="635" r="2540" b="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B79E" id="Pravokotnik 9" o:spid="_x0000_s1026" style="position:absolute;margin-left:-6pt;margin-top:26.5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ADADB79" wp14:editId="49228913">
                <wp:simplePos x="0" y="0"/>
                <wp:positionH relativeFrom="column">
                  <wp:posOffset>-76200</wp:posOffset>
                </wp:positionH>
                <wp:positionV relativeFrom="paragraph">
                  <wp:posOffset>336550</wp:posOffset>
                </wp:positionV>
                <wp:extent cx="12700" cy="12065"/>
                <wp:effectExtent l="3810" t="635" r="2540" b="0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D4AC" id="Pravokotnik 8" o:spid="_x0000_s1026" style="position:absolute;margin-left:-6pt;margin-top:26.5pt;width:1pt;height: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CF168C1" wp14:editId="644C9F8F">
                <wp:simplePos x="0" y="0"/>
                <wp:positionH relativeFrom="column">
                  <wp:posOffset>-73025</wp:posOffset>
                </wp:positionH>
                <wp:positionV relativeFrom="paragraph">
                  <wp:posOffset>342900</wp:posOffset>
                </wp:positionV>
                <wp:extent cx="6196330" cy="0"/>
                <wp:effectExtent l="6985" t="6985" r="6985" b="12065"/>
                <wp:wrapNone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8D032" id="Raven povezovalnik 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7pt" to="482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" o:allowincell="f" strokeweight=".48pt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A921CEB" wp14:editId="026C59C3">
                <wp:simplePos x="0" y="0"/>
                <wp:positionH relativeFrom="column">
                  <wp:posOffset>2154555</wp:posOffset>
                </wp:positionH>
                <wp:positionV relativeFrom="paragraph">
                  <wp:posOffset>336550</wp:posOffset>
                </wp:positionV>
                <wp:extent cx="12700" cy="12065"/>
                <wp:effectExtent l="0" t="635" r="635" b="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F4CD" id="Pravokotnik 6" o:spid="_x0000_s1026" style="position:absolute;margin-left:169.65pt;margin-top:26.5pt;width:1pt;height: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1BC4105" wp14:editId="7E17129D">
                <wp:simplePos x="0" y="0"/>
                <wp:positionH relativeFrom="column">
                  <wp:posOffset>4044315</wp:posOffset>
                </wp:positionH>
                <wp:positionV relativeFrom="paragraph">
                  <wp:posOffset>336550</wp:posOffset>
                </wp:positionV>
                <wp:extent cx="12700" cy="12065"/>
                <wp:effectExtent l="0" t="635" r="0" b="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E0D9" id="Pravokotnik 5" o:spid="_x0000_s1026" style="position:absolute;margin-left:318.45pt;margin-top:26.5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" o:allowincell="f" fillcolor="black" stroked="f"/>
            </w:pict>
          </mc:Fallback>
        </mc:AlternateContent>
      </w:r>
    </w:p>
    <w:p w14:paraId="43488911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50BF22C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FA5D85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869C70B" w14:textId="77777777" w:rsidR="00350A7A" w:rsidRDefault="00F9181E" w:rsidP="00AD70BA">
      <w:pPr>
        <w:jc w:val="both"/>
        <w:rPr>
          <w:sz w:val="22"/>
          <w:szCs w:val="22"/>
        </w:rPr>
      </w:pPr>
      <w:r w:rsidRPr="00AD70BA">
        <w:rPr>
          <w:sz w:val="22"/>
          <w:szCs w:val="22"/>
        </w:rPr>
        <w:t>Podpis: ……………………</w:t>
      </w:r>
      <w:r w:rsidR="00003C41" w:rsidRPr="00AD70BA">
        <w:rPr>
          <w:sz w:val="22"/>
          <w:szCs w:val="22"/>
        </w:rPr>
        <w:t>…………</w:t>
      </w:r>
      <w:r w:rsidR="00084C2B" w:rsidRPr="00AD70BA">
        <w:rPr>
          <w:sz w:val="22"/>
          <w:szCs w:val="22"/>
        </w:rPr>
        <w:t>………</w:t>
      </w:r>
      <w:r w:rsidR="003135FB" w:rsidRPr="00AD70BA">
        <w:rPr>
          <w:sz w:val="22"/>
          <w:szCs w:val="22"/>
        </w:rPr>
        <w:t>…….</w:t>
      </w:r>
      <w:r w:rsidR="00003C41" w:rsidRPr="00AD70BA">
        <w:rPr>
          <w:sz w:val="22"/>
          <w:szCs w:val="22"/>
        </w:rPr>
        <w:tab/>
      </w:r>
    </w:p>
    <w:p w14:paraId="7D05BC5F" w14:textId="77777777" w:rsidR="00350A7A" w:rsidRDefault="00350A7A" w:rsidP="00AD70BA">
      <w:pPr>
        <w:jc w:val="both"/>
        <w:rPr>
          <w:sz w:val="22"/>
          <w:szCs w:val="22"/>
        </w:rPr>
      </w:pPr>
    </w:p>
    <w:p w14:paraId="60187E5F" w14:textId="77777777" w:rsidR="00350A7A" w:rsidRDefault="00350A7A" w:rsidP="00AD70BA">
      <w:pPr>
        <w:jc w:val="both"/>
        <w:rPr>
          <w:sz w:val="22"/>
          <w:szCs w:val="22"/>
        </w:rPr>
      </w:pPr>
    </w:p>
    <w:p w14:paraId="26B4F813" w14:textId="77777777" w:rsidR="00F9181E" w:rsidRPr="00AD70BA" w:rsidRDefault="00350A7A" w:rsidP="00AD70B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9181E" w:rsidRPr="00AD70BA">
        <w:rPr>
          <w:sz w:val="22"/>
          <w:szCs w:val="22"/>
        </w:rPr>
        <w:t>atum:…………………</w:t>
      </w:r>
      <w:r w:rsidR="00003C41" w:rsidRPr="00AD70BA">
        <w:rPr>
          <w:sz w:val="22"/>
          <w:szCs w:val="22"/>
        </w:rPr>
        <w:t>……………</w:t>
      </w:r>
      <w:r w:rsidR="00084C2B" w:rsidRPr="00AD70BA">
        <w:rPr>
          <w:sz w:val="22"/>
          <w:szCs w:val="22"/>
        </w:rPr>
        <w:t>………………..</w:t>
      </w:r>
    </w:p>
    <w:p w14:paraId="079DCA8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B6F0D1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E55C461" w14:textId="77777777" w:rsidR="00323F5E" w:rsidRPr="00AD70BA" w:rsidRDefault="00323F5E" w:rsidP="00AD70BA">
      <w:pPr>
        <w:jc w:val="both"/>
        <w:rPr>
          <w:sz w:val="22"/>
          <w:szCs w:val="22"/>
        </w:rPr>
      </w:pPr>
    </w:p>
    <w:p w14:paraId="3B5BB0B4" w14:textId="77777777" w:rsidR="00323F5E" w:rsidRPr="00AD70BA" w:rsidRDefault="00323F5E" w:rsidP="00AD70BA">
      <w:pPr>
        <w:jc w:val="both"/>
        <w:rPr>
          <w:sz w:val="22"/>
          <w:szCs w:val="22"/>
        </w:rPr>
      </w:pPr>
    </w:p>
    <w:p w14:paraId="4796BFC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D48460D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8B45E3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A8FBA81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lastRenderedPageBreak/>
        <w:t>IZJAVA LASTNIKA NEPREMIČNINE</w:t>
      </w:r>
    </w:p>
    <w:p w14:paraId="16F29BC4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</w:t>
      </w:r>
      <w:r w:rsidRPr="00AD70BA">
        <w:rPr>
          <w:b/>
          <w:szCs w:val="22"/>
        </w:rPr>
        <w:t xml:space="preserve"> 1</w:t>
      </w:r>
      <w:r w:rsidRPr="00AD70BA">
        <w:rPr>
          <w:b/>
          <w:sz w:val="24"/>
          <w:szCs w:val="28"/>
        </w:rPr>
        <w:t>)</w:t>
      </w:r>
    </w:p>
    <w:p w14:paraId="744E6AD1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7F64D21A" w14:textId="77777777" w:rsidR="00F9181E" w:rsidRPr="00AD70BA" w:rsidRDefault="00F9181E" w:rsidP="00350A7A">
      <w:pPr>
        <w:spacing w:line="480" w:lineRule="auto"/>
        <w:rPr>
          <w:b/>
          <w:szCs w:val="22"/>
        </w:rPr>
      </w:pPr>
    </w:p>
    <w:p w14:paraId="59DD2B27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Priimek in ime: ……</w:t>
      </w:r>
      <w:r w:rsidR="00003C41" w:rsidRPr="00AD70BA">
        <w:rPr>
          <w:szCs w:val="22"/>
        </w:rPr>
        <w:t>………………………………………………………………………………</w:t>
      </w:r>
      <w:r w:rsidR="00084C2B" w:rsidRPr="00AD70BA">
        <w:rPr>
          <w:szCs w:val="22"/>
        </w:rPr>
        <w:t>……………………</w:t>
      </w:r>
    </w:p>
    <w:p w14:paraId="14CD4CD0" w14:textId="77777777" w:rsidR="00F9181E" w:rsidRPr="00AD70BA" w:rsidRDefault="00F9181E" w:rsidP="00350A7A">
      <w:pPr>
        <w:spacing w:line="480" w:lineRule="auto"/>
        <w:rPr>
          <w:szCs w:val="22"/>
        </w:rPr>
      </w:pPr>
    </w:p>
    <w:p w14:paraId="230892A5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Rojen – datum in kraj: ……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084C2B" w:rsidRPr="00AD70BA">
        <w:rPr>
          <w:szCs w:val="22"/>
        </w:rPr>
        <w:t>……</w:t>
      </w:r>
      <w:r w:rsidR="00350A7A">
        <w:rPr>
          <w:szCs w:val="22"/>
        </w:rPr>
        <w:t>….</w:t>
      </w:r>
      <w:r w:rsidR="00084C2B" w:rsidRPr="00AD70BA">
        <w:rPr>
          <w:szCs w:val="22"/>
        </w:rPr>
        <w:t>…</w:t>
      </w:r>
    </w:p>
    <w:p w14:paraId="1AEE7792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</w:p>
    <w:p w14:paraId="496DD549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Stalno prebivališče (ulica in kraj): ……………………………………..………………….……</w:t>
      </w:r>
      <w:r w:rsidR="00003C41" w:rsidRPr="00AD70BA">
        <w:rPr>
          <w:szCs w:val="22"/>
        </w:rPr>
        <w:t>…………</w:t>
      </w:r>
      <w:r w:rsidR="00084C2B" w:rsidRPr="00AD70BA">
        <w:rPr>
          <w:szCs w:val="22"/>
        </w:rPr>
        <w:t>………</w:t>
      </w:r>
      <w:r w:rsidR="00350A7A">
        <w:rPr>
          <w:szCs w:val="22"/>
        </w:rPr>
        <w:t>...</w:t>
      </w:r>
      <w:r w:rsidR="00084C2B" w:rsidRPr="00AD70BA">
        <w:rPr>
          <w:szCs w:val="22"/>
        </w:rPr>
        <w:t>….</w:t>
      </w:r>
    </w:p>
    <w:p w14:paraId="159C22AB" w14:textId="77777777" w:rsidR="00F9181E" w:rsidRPr="00AD70BA" w:rsidRDefault="00F9181E" w:rsidP="00350A7A">
      <w:pPr>
        <w:spacing w:line="480" w:lineRule="auto"/>
        <w:rPr>
          <w:szCs w:val="22"/>
        </w:rPr>
      </w:pPr>
    </w:p>
    <w:p w14:paraId="21EAC919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Telefonska številka: ………………………………………………….…………</w:t>
      </w:r>
      <w:r w:rsidR="00350A7A">
        <w:rPr>
          <w:szCs w:val="22"/>
        </w:rPr>
        <w:t>…….</w:t>
      </w:r>
      <w:r w:rsidR="00003C41" w:rsidRPr="00AD70BA">
        <w:rPr>
          <w:szCs w:val="22"/>
        </w:rPr>
        <w:t>…...</w:t>
      </w:r>
      <w:r w:rsidR="00084C2B" w:rsidRPr="00AD70BA">
        <w:rPr>
          <w:szCs w:val="22"/>
        </w:rPr>
        <w:t>............................................</w:t>
      </w:r>
    </w:p>
    <w:p w14:paraId="473188CB" w14:textId="77777777" w:rsidR="00F9181E" w:rsidRPr="00AD70BA" w:rsidRDefault="00F9181E" w:rsidP="00AD70BA">
      <w:pPr>
        <w:jc w:val="both"/>
        <w:rPr>
          <w:szCs w:val="22"/>
        </w:rPr>
      </w:pPr>
    </w:p>
    <w:p w14:paraId="52599CE0" w14:textId="77777777" w:rsidR="00F9181E" w:rsidRPr="00AD70BA" w:rsidRDefault="00F9181E" w:rsidP="00AD70BA">
      <w:pPr>
        <w:jc w:val="both"/>
        <w:rPr>
          <w:szCs w:val="22"/>
        </w:rPr>
      </w:pPr>
    </w:p>
    <w:p w14:paraId="52E42201" w14:textId="77777777" w:rsidR="00F9181E" w:rsidRPr="00AD70BA" w:rsidRDefault="00F9181E" w:rsidP="00AD70BA">
      <w:pPr>
        <w:jc w:val="both"/>
        <w:rPr>
          <w:szCs w:val="22"/>
        </w:rPr>
      </w:pPr>
    </w:p>
    <w:p w14:paraId="14F95808" w14:textId="0371B9EF" w:rsidR="00F9181E" w:rsidRPr="00AD70BA" w:rsidRDefault="00F9181E" w:rsidP="00350A7A">
      <w:pPr>
        <w:spacing w:line="480" w:lineRule="auto"/>
        <w:jc w:val="both"/>
        <w:rPr>
          <w:szCs w:val="22"/>
        </w:rPr>
      </w:pPr>
      <w:r w:rsidRPr="00AD70BA">
        <w:rPr>
          <w:szCs w:val="22"/>
        </w:rPr>
        <w:t xml:space="preserve">Kot so/lastnik nepremičnine </w:t>
      </w:r>
      <w:proofErr w:type="spellStart"/>
      <w:r w:rsidRPr="00AD70BA">
        <w:rPr>
          <w:szCs w:val="22"/>
        </w:rPr>
        <w:t>parc</w:t>
      </w:r>
      <w:proofErr w:type="spellEnd"/>
      <w:r w:rsidRPr="00AD70BA">
        <w:rPr>
          <w:szCs w:val="22"/>
        </w:rPr>
        <w:t>. št. …………… k.o. ..………………………</w:t>
      </w:r>
      <w:r w:rsidR="00084C2B" w:rsidRPr="00AD70BA">
        <w:rPr>
          <w:szCs w:val="22"/>
        </w:rPr>
        <w:t>………….</w:t>
      </w:r>
      <w:r w:rsidRPr="00AD70BA">
        <w:rPr>
          <w:szCs w:val="22"/>
        </w:rPr>
        <w:t xml:space="preserve">. (katastrska občina) na kateri je zgrajen objekt, ki se priključuje na javno kanalizacijsko omrežje, skladno z določilom javnega razpisa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 xml:space="preserve"> za sofinanciranje </w:t>
      </w:r>
      <w:r w:rsidRPr="00AD70BA">
        <w:rPr>
          <w:bCs/>
          <w:szCs w:val="22"/>
        </w:rPr>
        <w:t>izvedbe individualnega kanalizacijskega priključka</w:t>
      </w:r>
      <w:r w:rsidRPr="00AD70BA">
        <w:rPr>
          <w:szCs w:val="22"/>
        </w:rPr>
        <w:t>, izjavljam, da</w:t>
      </w:r>
      <w:r w:rsidRPr="00AD70BA">
        <w:rPr>
          <w:color w:val="FF0000"/>
          <w:szCs w:val="22"/>
        </w:rPr>
        <w:t xml:space="preserve"> </w:t>
      </w:r>
      <w:r w:rsidRPr="00AD70BA">
        <w:rPr>
          <w:szCs w:val="22"/>
        </w:rPr>
        <w:t>so bila izvedena vsa dela v zvezi z izgradnjo</w:t>
      </w:r>
      <w:r w:rsidRPr="00AD70BA">
        <w:rPr>
          <w:bCs/>
          <w:szCs w:val="22"/>
        </w:rPr>
        <w:t xml:space="preserve"> kanalizacijskega priključka</w:t>
      </w:r>
      <w:r w:rsidRPr="00AD70BA">
        <w:rPr>
          <w:szCs w:val="22"/>
        </w:rPr>
        <w:t xml:space="preserve">, da so podatki resnični in skladni s pogoji in namenom iz razpisa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>.</w:t>
      </w:r>
    </w:p>
    <w:p w14:paraId="3CB2F250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3806C4E0" w14:textId="77777777" w:rsidR="00F9181E" w:rsidRPr="00AD70BA" w:rsidRDefault="00F9181E" w:rsidP="00AD70BA">
      <w:pPr>
        <w:jc w:val="both"/>
        <w:rPr>
          <w:szCs w:val="22"/>
        </w:rPr>
      </w:pPr>
    </w:p>
    <w:p w14:paraId="76BB88BC" w14:textId="77777777" w:rsidR="00F9181E" w:rsidRPr="00AD70BA" w:rsidRDefault="00F9181E" w:rsidP="00AD70BA">
      <w:pPr>
        <w:jc w:val="both"/>
        <w:rPr>
          <w:szCs w:val="22"/>
        </w:rPr>
      </w:pPr>
    </w:p>
    <w:p w14:paraId="13797974" w14:textId="77777777" w:rsidR="00F9181E" w:rsidRPr="00AD70BA" w:rsidRDefault="00F9181E" w:rsidP="00AD70BA">
      <w:pPr>
        <w:jc w:val="both"/>
        <w:rPr>
          <w:szCs w:val="22"/>
        </w:rPr>
      </w:pPr>
    </w:p>
    <w:p w14:paraId="36351302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 xml:space="preserve">Kraj in datum: </w:t>
      </w:r>
      <w:r w:rsidRPr="00AD70BA">
        <w:rPr>
          <w:szCs w:val="22"/>
        </w:rPr>
        <w:tab/>
      </w:r>
      <w:r w:rsidRPr="00AD70BA">
        <w:rPr>
          <w:szCs w:val="22"/>
        </w:rPr>
        <w:tab/>
        <w:t xml:space="preserve">        </w:t>
      </w:r>
      <w:r w:rsidRPr="00AD70BA">
        <w:rPr>
          <w:szCs w:val="22"/>
        </w:rPr>
        <w:tab/>
      </w:r>
      <w:r w:rsidRPr="00AD70BA">
        <w:rPr>
          <w:szCs w:val="22"/>
        </w:rPr>
        <w:tab/>
      </w:r>
      <w:r w:rsidRPr="00AD70BA">
        <w:rPr>
          <w:szCs w:val="22"/>
        </w:rPr>
        <w:tab/>
      </w:r>
      <w:r w:rsidR="003669E8" w:rsidRPr="00AD70BA">
        <w:rPr>
          <w:szCs w:val="22"/>
        </w:rPr>
        <w:t xml:space="preserve">              </w:t>
      </w:r>
      <w:r w:rsidRPr="00AD70BA">
        <w:rPr>
          <w:szCs w:val="22"/>
        </w:rPr>
        <w:t>Podpis lastnika nepremičnine:</w:t>
      </w:r>
    </w:p>
    <w:p w14:paraId="2D271296" w14:textId="77777777" w:rsidR="00F9181E" w:rsidRPr="00AD70BA" w:rsidRDefault="00F9181E" w:rsidP="00AD70BA">
      <w:pPr>
        <w:jc w:val="both"/>
        <w:rPr>
          <w:szCs w:val="22"/>
        </w:rPr>
      </w:pPr>
    </w:p>
    <w:p w14:paraId="6F1EF765" w14:textId="77777777" w:rsidR="00F9181E" w:rsidRPr="00AD70BA" w:rsidRDefault="00F9181E" w:rsidP="00AD70BA">
      <w:pPr>
        <w:jc w:val="both"/>
        <w:rPr>
          <w:szCs w:val="22"/>
        </w:rPr>
      </w:pPr>
    </w:p>
    <w:p w14:paraId="1205C505" w14:textId="77777777" w:rsidR="00F9181E" w:rsidRPr="00AD70BA" w:rsidRDefault="00F9181E" w:rsidP="00AD70BA">
      <w:pPr>
        <w:jc w:val="both"/>
        <w:rPr>
          <w:szCs w:val="22"/>
        </w:rPr>
      </w:pPr>
    </w:p>
    <w:p w14:paraId="026416E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4CE62D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CB2DFA7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53AB25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7D918B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96CFA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AA9B83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0C57A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8B039F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016CAD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56FAEE1" w14:textId="77777777" w:rsidR="008E6056" w:rsidRPr="00AD70BA" w:rsidRDefault="008E6056" w:rsidP="00AD70BA">
      <w:pPr>
        <w:jc w:val="both"/>
        <w:rPr>
          <w:sz w:val="22"/>
          <w:szCs w:val="22"/>
        </w:rPr>
      </w:pPr>
    </w:p>
    <w:p w14:paraId="5894F0B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4E36370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026A9A0E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4EA4C0CF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2185A81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1F8EFBA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B5952CB" w14:textId="77777777" w:rsidR="003135FB" w:rsidRDefault="003135FB" w:rsidP="00AD70BA">
      <w:pPr>
        <w:jc w:val="both"/>
        <w:outlineLvl w:val="0"/>
        <w:rPr>
          <w:sz w:val="22"/>
          <w:szCs w:val="22"/>
        </w:rPr>
      </w:pPr>
    </w:p>
    <w:p w14:paraId="3CCA0BC4" w14:textId="77777777" w:rsidR="00350A7A" w:rsidRPr="00AD70BA" w:rsidRDefault="00350A7A" w:rsidP="00AD70BA">
      <w:pPr>
        <w:jc w:val="both"/>
        <w:outlineLvl w:val="0"/>
        <w:rPr>
          <w:sz w:val="22"/>
          <w:szCs w:val="22"/>
        </w:rPr>
      </w:pPr>
    </w:p>
    <w:p w14:paraId="2E3225C3" w14:textId="77777777" w:rsidR="003135FB" w:rsidRPr="00AD70BA" w:rsidRDefault="003135FB" w:rsidP="00AD70BA">
      <w:pPr>
        <w:jc w:val="both"/>
        <w:outlineLvl w:val="0"/>
        <w:rPr>
          <w:b/>
        </w:rPr>
      </w:pPr>
    </w:p>
    <w:p w14:paraId="54DF6F39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lastRenderedPageBreak/>
        <w:t>OKP Rogaška Slatina d.o.o.</w:t>
      </w:r>
    </w:p>
    <w:p w14:paraId="1ABABF31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t>Celjska cesta 12</w:t>
      </w:r>
    </w:p>
    <w:p w14:paraId="09457A58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497336A5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t>3250 ROGAŠKA SLATINA</w:t>
      </w:r>
    </w:p>
    <w:p w14:paraId="64042604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0E334BA3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60E95A12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733144AB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4424560C" w14:textId="77777777" w:rsidR="00F9181E" w:rsidRPr="00AD70BA" w:rsidRDefault="00F9181E" w:rsidP="00AD70BA">
      <w:pPr>
        <w:jc w:val="both"/>
        <w:outlineLvl w:val="0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IZJAVA O USTREZNOSTI OZ. PRAVILNI PRIKLJUČITVI</w:t>
      </w:r>
    </w:p>
    <w:p w14:paraId="4105E300" w14:textId="77777777" w:rsidR="00F9181E" w:rsidRPr="00AD70BA" w:rsidRDefault="00F9181E" w:rsidP="00AD70BA">
      <w:pPr>
        <w:jc w:val="both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2</w:t>
      </w:r>
      <w:r w:rsidRPr="00AD70BA">
        <w:rPr>
          <w:b/>
          <w:sz w:val="24"/>
          <w:szCs w:val="28"/>
        </w:rPr>
        <w:t>)</w:t>
      </w:r>
    </w:p>
    <w:p w14:paraId="19E24C4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994C1AB" w14:textId="77777777" w:rsidR="00F9181E" w:rsidRPr="00AD70BA" w:rsidRDefault="00F9181E" w:rsidP="00AD70BA">
      <w:pPr>
        <w:jc w:val="both"/>
        <w:rPr>
          <w:color w:val="FF0000"/>
          <w:sz w:val="22"/>
          <w:szCs w:val="22"/>
        </w:rPr>
      </w:pPr>
    </w:p>
    <w:p w14:paraId="7AD68559" w14:textId="5FD0B4E9" w:rsidR="00F9181E" w:rsidRPr="00AD70BA" w:rsidRDefault="00F9181E" w:rsidP="006455C9">
      <w:pPr>
        <w:spacing w:line="480" w:lineRule="auto"/>
        <w:rPr>
          <w:szCs w:val="22"/>
        </w:rPr>
      </w:pPr>
      <w:r w:rsidRPr="00AD70BA">
        <w:rPr>
          <w:szCs w:val="22"/>
        </w:rPr>
        <w:t>OKP javno podjetje za komunalne</w:t>
      </w:r>
      <w:r w:rsidR="00BD6461" w:rsidRPr="00AD70BA">
        <w:rPr>
          <w:szCs w:val="22"/>
        </w:rPr>
        <w:t xml:space="preserve"> storitve Rogaška Slatina d.o.o</w:t>
      </w:r>
      <w:r w:rsidRPr="00AD70BA">
        <w:rPr>
          <w:szCs w:val="22"/>
        </w:rPr>
        <w:t xml:space="preserve">., kot izvajalec javne službe in upravljavec javne komunalne infrastrukture v Občini </w:t>
      </w:r>
      <w:r w:rsidR="006455C9">
        <w:rPr>
          <w:szCs w:val="22"/>
        </w:rPr>
        <w:t>Bistrica ob Sotli</w:t>
      </w:r>
      <w:r w:rsidRPr="00AD70BA">
        <w:rPr>
          <w:szCs w:val="22"/>
        </w:rPr>
        <w:t xml:space="preserve"> izjavlja, da so bila dela v zvezi z izgradnjo kanalizacijskega priključka za stanovanjski objekt na naslovu:...............................................</w:t>
      </w:r>
      <w:r w:rsidR="00A3730F" w:rsidRPr="00AD70BA">
        <w:rPr>
          <w:szCs w:val="22"/>
        </w:rPr>
        <w:t>.......</w:t>
      </w:r>
      <w:r w:rsidR="00830E6C" w:rsidRPr="00AD70BA">
        <w:rPr>
          <w:szCs w:val="22"/>
        </w:rPr>
        <w:t>.</w:t>
      </w:r>
      <w:r w:rsidRPr="00AD70BA">
        <w:rPr>
          <w:szCs w:val="22"/>
        </w:rPr>
        <w:t>…………………………………………..……</w:t>
      </w:r>
      <w:r w:rsidR="00830E6C" w:rsidRPr="00AD70BA">
        <w:rPr>
          <w:szCs w:val="22"/>
        </w:rPr>
        <w:t>……</w:t>
      </w:r>
      <w:r w:rsidRPr="00AD70BA">
        <w:rPr>
          <w:szCs w:val="22"/>
        </w:rPr>
        <w:t>, izvedena skladno z izdanim soglasje</w:t>
      </w:r>
      <w:r w:rsidR="0051769C" w:rsidRPr="00AD70BA">
        <w:rPr>
          <w:szCs w:val="22"/>
        </w:rPr>
        <w:t>m  št. ……………………………………z dne ……………………</w:t>
      </w:r>
      <w:r w:rsidR="00350A7A">
        <w:rPr>
          <w:szCs w:val="22"/>
        </w:rPr>
        <w:t>……………….</w:t>
      </w:r>
      <w:r w:rsidR="0051769C" w:rsidRPr="00AD70BA">
        <w:rPr>
          <w:szCs w:val="22"/>
        </w:rPr>
        <w:t>.</w:t>
      </w:r>
    </w:p>
    <w:p w14:paraId="12C6AB6F" w14:textId="77777777" w:rsidR="00F9181E" w:rsidRPr="00AD70BA" w:rsidRDefault="00F9181E" w:rsidP="00AD70BA">
      <w:pPr>
        <w:spacing w:line="276" w:lineRule="auto"/>
        <w:jc w:val="both"/>
        <w:rPr>
          <w:szCs w:val="22"/>
        </w:rPr>
      </w:pPr>
    </w:p>
    <w:p w14:paraId="6AAB7DCA" w14:textId="77777777" w:rsidR="00F9181E" w:rsidRPr="00AD70BA" w:rsidRDefault="00F9181E" w:rsidP="00AD70BA">
      <w:pPr>
        <w:spacing w:line="276" w:lineRule="auto"/>
        <w:jc w:val="both"/>
        <w:rPr>
          <w:szCs w:val="22"/>
        </w:rPr>
      </w:pPr>
    </w:p>
    <w:p w14:paraId="50059EA0" w14:textId="3163AB6A" w:rsidR="00F9181E" w:rsidRPr="00AD70BA" w:rsidRDefault="00F9181E" w:rsidP="00AD70BA">
      <w:pPr>
        <w:spacing w:line="276" w:lineRule="auto"/>
        <w:jc w:val="both"/>
        <w:rPr>
          <w:szCs w:val="22"/>
        </w:rPr>
      </w:pPr>
      <w:r w:rsidRPr="00AD70BA">
        <w:rPr>
          <w:szCs w:val="22"/>
        </w:rPr>
        <w:t xml:space="preserve">Izjava se potrebuje za potrebe uveljavljanja enkratnega sofinanciranja za izvedbo individualnega kanalizacijskega priključka iz proračunskih sredstev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>.</w:t>
      </w:r>
    </w:p>
    <w:p w14:paraId="02A33DB7" w14:textId="77777777" w:rsidR="00F9181E" w:rsidRPr="00AD70BA" w:rsidRDefault="00F9181E" w:rsidP="00AD70BA">
      <w:pPr>
        <w:jc w:val="both"/>
        <w:rPr>
          <w:szCs w:val="22"/>
        </w:rPr>
      </w:pPr>
    </w:p>
    <w:p w14:paraId="4B8343F0" w14:textId="77777777" w:rsidR="00F9181E" w:rsidRPr="00AD70BA" w:rsidRDefault="00F9181E" w:rsidP="00AD70BA">
      <w:pPr>
        <w:jc w:val="both"/>
        <w:rPr>
          <w:szCs w:val="22"/>
        </w:rPr>
      </w:pPr>
    </w:p>
    <w:p w14:paraId="05D21959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Datum in žig :</w:t>
      </w:r>
    </w:p>
    <w:p w14:paraId="68231690" w14:textId="77777777" w:rsidR="00F9181E" w:rsidRPr="00AD70BA" w:rsidRDefault="00F9181E" w:rsidP="00AD70BA">
      <w:pPr>
        <w:jc w:val="both"/>
        <w:rPr>
          <w:szCs w:val="22"/>
        </w:rPr>
      </w:pPr>
    </w:p>
    <w:p w14:paraId="25258B19" w14:textId="77777777" w:rsidR="00F9181E" w:rsidRPr="00AD70BA" w:rsidRDefault="00F9181E" w:rsidP="00AD70BA">
      <w:pPr>
        <w:jc w:val="both"/>
        <w:rPr>
          <w:szCs w:val="22"/>
        </w:rPr>
      </w:pPr>
    </w:p>
    <w:p w14:paraId="2C56106E" w14:textId="77777777" w:rsidR="00F9181E" w:rsidRPr="00AD70BA" w:rsidRDefault="00F9181E" w:rsidP="00350A7A">
      <w:pPr>
        <w:spacing w:line="360" w:lineRule="auto"/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OKP Rogaška Slatina d.o.o.</w:t>
      </w:r>
    </w:p>
    <w:p w14:paraId="7CC11756" w14:textId="77777777" w:rsidR="00F9181E" w:rsidRPr="00AD70BA" w:rsidRDefault="00F9181E" w:rsidP="00350A7A">
      <w:pPr>
        <w:spacing w:line="360" w:lineRule="auto"/>
        <w:jc w:val="both"/>
        <w:rPr>
          <w:b/>
          <w:szCs w:val="22"/>
        </w:rPr>
      </w:pPr>
    </w:p>
    <w:p w14:paraId="16A9341B" w14:textId="77777777" w:rsidR="00F9181E" w:rsidRPr="00AD70BA" w:rsidRDefault="00F9181E" w:rsidP="00350A7A">
      <w:pPr>
        <w:spacing w:line="360" w:lineRule="auto"/>
        <w:jc w:val="both"/>
        <w:rPr>
          <w:b/>
          <w:szCs w:val="22"/>
        </w:rPr>
      </w:pPr>
      <w:r w:rsidRPr="00AD70BA">
        <w:rPr>
          <w:szCs w:val="22"/>
        </w:rPr>
        <w:t>Za izvajalca javne službe :</w:t>
      </w:r>
    </w:p>
    <w:p w14:paraId="7440BF01" w14:textId="77777777" w:rsidR="00F9181E" w:rsidRPr="00AD70BA" w:rsidRDefault="00F9181E" w:rsidP="00350A7A">
      <w:pPr>
        <w:spacing w:line="360" w:lineRule="auto"/>
        <w:jc w:val="both"/>
        <w:rPr>
          <w:szCs w:val="22"/>
        </w:rPr>
      </w:pPr>
    </w:p>
    <w:p w14:paraId="72EC8957" w14:textId="77777777" w:rsidR="00F9181E" w:rsidRPr="00AD70BA" w:rsidRDefault="00F9181E" w:rsidP="00350A7A">
      <w:pPr>
        <w:spacing w:line="360" w:lineRule="auto"/>
        <w:jc w:val="both"/>
        <w:rPr>
          <w:szCs w:val="22"/>
        </w:rPr>
      </w:pPr>
      <w:r w:rsidRPr="00AD70BA">
        <w:rPr>
          <w:szCs w:val="22"/>
        </w:rPr>
        <w:t>Ime in priimek:                                                          Podpis:</w:t>
      </w:r>
    </w:p>
    <w:p w14:paraId="775DB1BC" w14:textId="77777777" w:rsidR="00F9181E" w:rsidRPr="00AD70BA" w:rsidRDefault="00F9181E" w:rsidP="00350A7A">
      <w:pPr>
        <w:spacing w:line="360" w:lineRule="auto"/>
        <w:jc w:val="both"/>
        <w:outlineLvl w:val="0"/>
        <w:rPr>
          <w:b/>
          <w:color w:val="FF0000"/>
          <w:szCs w:val="22"/>
        </w:rPr>
      </w:pPr>
    </w:p>
    <w:p w14:paraId="60785F1F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04E622C6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0BD0B8BC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614BBD9E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31B62E84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352348CF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25ACF249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76D7A020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4926E203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73B966A0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2AA30AA7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4BDC6C54" w14:textId="77777777" w:rsidR="00F9181E" w:rsidRPr="00AD70BA" w:rsidRDefault="00F9181E" w:rsidP="00AD70BA">
      <w:pPr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Obvezna priloga:</w:t>
      </w:r>
    </w:p>
    <w:p w14:paraId="6234AD2D" w14:textId="77777777" w:rsidR="00F9181E" w:rsidRPr="00AD70BA" w:rsidRDefault="00F9181E" w:rsidP="00AD70BA">
      <w:pPr>
        <w:numPr>
          <w:ilvl w:val="0"/>
          <w:numId w:val="40"/>
        </w:numPr>
        <w:tabs>
          <w:tab w:val="clear" w:pos="1428"/>
          <w:tab w:val="num" w:pos="567"/>
        </w:tabs>
        <w:ind w:hanging="1428"/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Soglasje izvajalca javne službe s situacijo poteka priključka</w:t>
      </w:r>
    </w:p>
    <w:p w14:paraId="19E48F4F" w14:textId="77777777" w:rsidR="00F9181E" w:rsidRPr="00AD70BA" w:rsidRDefault="00F9181E" w:rsidP="00AD70BA">
      <w:pPr>
        <w:jc w:val="both"/>
        <w:outlineLvl w:val="0"/>
        <w:rPr>
          <w:b/>
          <w:szCs w:val="22"/>
        </w:rPr>
      </w:pPr>
    </w:p>
    <w:p w14:paraId="705A9C1E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5F24239B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0876E321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53F41917" w14:textId="77777777" w:rsidR="00830E6C" w:rsidRPr="00AD70BA" w:rsidRDefault="00830E6C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567378B9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26EB243B" w14:textId="77777777" w:rsidR="00084BD9" w:rsidRPr="00AD70BA" w:rsidRDefault="00084BD9" w:rsidP="00AD70BA">
      <w:pPr>
        <w:jc w:val="both"/>
        <w:rPr>
          <w:b/>
          <w:sz w:val="22"/>
          <w:szCs w:val="22"/>
        </w:rPr>
      </w:pPr>
    </w:p>
    <w:p w14:paraId="2A2D913F" w14:textId="77777777" w:rsidR="00F9181E" w:rsidRPr="00AD70BA" w:rsidRDefault="00F9181E" w:rsidP="00AD70BA">
      <w:pPr>
        <w:jc w:val="both"/>
        <w:rPr>
          <w:b/>
          <w:color w:val="000000"/>
          <w:sz w:val="24"/>
          <w:szCs w:val="28"/>
        </w:rPr>
      </w:pPr>
      <w:r w:rsidRPr="00AD70BA">
        <w:rPr>
          <w:b/>
          <w:color w:val="000000"/>
          <w:sz w:val="24"/>
          <w:szCs w:val="28"/>
        </w:rPr>
        <w:lastRenderedPageBreak/>
        <w:t>VZOREC POGODBE</w:t>
      </w:r>
    </w:p>
    <w:p w14:paraId="3129F062" w14:textId="77777777" w:rsidR="00F9181E" w:rsidRPr="00AD70BA" w:rsidRDefault="00F9181E" w:rsidP="00AD70BA">
      <w:pPr>
        <w:jc w:val="both"/>
        <w:rPr>
          <w:b/>
          <w:color w:val="000000"/>
          <w:sz w:val="28"/>
          <w:szCs w:val="28"/>
        </w:rPr>
      </w:pPr>
      <w:r w:rsidRPr="00AD70BA">
        <w:rPr>
          <w:b/>
          <w:color w:val="000000"/>
          <w:sz w:val="28"/>
          <w:szCs w:val="28"/>
        </w:rPr>
        <w:t>(</w:t>
      </w:r>
      <w:r w:rsidRPr="00AD70BA">
        <w:rPr>
          <w:b/>
          <w:color w:val="000000"/>
          <w:sz w:val="22"/>
          <w:szCs w:val="24"/>
        </w:rPr>
        <w:t>PRILOGA 3</w:t>
      </w:r>
      <w:r w:rsidRPr="00AD70BA">
        <w:rPr>
          <w:b/>
          <w:color w:val="000000"/>
          <w:sz w:val="24"/>
          <w:szCs w:val="28"/>
        </w:rPr>
        <w:t>)</w:t>
      </w:r>
    </w:p>
    <w:p w14:paraId="30F7B8EB" w14:textId="77777777" w:rsidR="003135FB" w:rsidRPr="00AD70BA" w:rsidRDefault="003135FB" w:rsidP="00AD70BA">
      <w:pPr>
        <w:jc w:val="both"/>
        <w:rPr>
          <w:b/>
          <w:color w:val="000000"/>
          <w:sz w:val="28"/>
          <w:szCs w:val="28"/>
        </w:rPr>
      </w:pPr>
    </w:p>
    <w:p w14:paraId="2A7DD6A1" w14:textId="0F21CE02" w:rsidR="00F9181E" w:rsidRPr="00AD70BA" w:rsidRDefault="00F9181E" w:rsidP="00AD70BA">
      <w:pPr>
        <w:jc w:val="both"/>
      </w:pPr>
      <w:r w:rsidRPr="00AD70BA">
        <w:rPr>
          <w:b/>
        </w:rPr>
        <w:t xml:space="preserve">Občina </w:t>
      </w:r>
      <w:r w:rsidR="006455C9">
        <w:rPr>
          <w:b/>
        </w:rPr>
        <w:t>Bistrica ob Sotli</w:t>
      </w:r>
      <w:r w:rsidRPr="00AD70BA">
        <w:rPr>
          <w:b/>
        </w:rPr>
        <w:t xml:space="preserve">,  </w:t>
      </w:r>
      <w:r w:rsidR="006455C9">
        <w:rPr>
          <w:b/>
        </w:rPr>
        <w:t>Bistrica ob Sotli 17</w:t>
      </w:r>
      <w:r w:rsidRPr="00AD70BA">
        <w:rPr>
          <w:b/>
        </w:rPr>
        <w:t>, 325</w:t>
      </w:r>
      <w:r w:rsidR="006455C9">
        <w:rPr>
          <w:b/>
        </w:rPr>
        <w:t>6</w:t>
      </w:r>
      <w:r w:rsidRPr="00AD70BA">
        <w:rPr>
          <w:b/>
        </w:rPr>
        <w:t xml:space="preserve"> </w:t>
      </w:r>
      <w:r w:rsidR="006455C9">
        <w:rPr>
          <w:b/>
        </w:rPr>
        <w:t>Bistrica ob Sotli</w:t>
      </w:r>
    </w:p>
    <w:p w14:paraId="389FAE5D" w14:textId="5FB89456" w:rsidR="00F9181E" w:rsidRPr="00AD70BA" w:rsidRDefault="00F9181E" w:rsidP="00AD70BA">
      <w:pPr>
        <w:jc w:val="both"/>
      </w:pPr>
      <w:r w:rsidRPr="00AD70BA">
        <w:t xml:space="preserve">matična št. </w:t>
      </w:r>
      <w:r w:rsidR="006455C9">
        <w:t>13574450</w:t>
      </w:r>
      <w:r w:rsidRPr="00AD70BA">
        <w:t xml:space="preserve">, davčna št. </w:t>
      </w:r>
      <w:r w:rsidR="006455C9">
        <w:t>22562605</w:t>
      </w:r>
      <w:r w:rsidRPr="00AD70BA">
        <w:t>,</w:t>
      </w:r>
    </w:p>
    <w:p w14:paraId="60F0F163" w14:textId="3DE4EF5A" w:rsidR="00F9181E" w:rsidRPr="00AD70BA" w:rsidRDefault="006455C9" w:rsidP="00AD70BA">
      <w:pPr>
        <w:jc w:val="both"/>
      </w:pPr>
      <w:r>
        <w:t>ki jo zastopa župan Franjo Debelak</w:t>
      </w:r>
    </w:p>
    <w:p w14:paraId="1669475F" w14:textId="77777777" w:rsidR="00F9181E" w:rsidRPr="00AD70BA" w:rsidRDefault="00F9181E" w:rsidP="00AD70BA">
      <w:pPr>
        <w:jc w:val="both"/>
      </w:pPr>
      <w:r w:rsidRPr="00AD70BA">
        <w:t>(</w:t>
      </w:r>
      <w:r w:rsidRPr="00AD70BA">
        <w:rPr>
          <w:i/>
        </w:rPr>
        <w:t>v nadaljnjem besedilu občina</w:t>
      </w:r>
      <w:r w:rsidRPr="00AD70BA">
        <w:t>)</w:t>
      </w:r>
    </w:p>
    <w:p w14:paraId="5FE3CA45" w14:textId="77777777" w:rsidR="00F9181E" w:rsidRPr="00AD70BA" w:rsidRDefault="00F9181E" w:rsidP="00AD70BA">
      <w:pPr>
        <w:jc w:val="both"/>
      </w:pPr>
    </w:p>
    <w:p w14:paraId="40D3B333" w14:textId="77777777" w:rsidR="00F9181E" w:rsidRPr="00AD70BA" w:rsidRDefault="00F9181E" w:rsidP="00350A7A">
      <w:pPr>
        <w:spacing w:line="360" w:lineRule="auto"/>
        <w:jc w:val="both"/>
      </w:pPr>
      <w:r w:rsidRPr="00AD70BA">
        <w:t>in</w:t>
      </w:r>
    </w:p>
    <w:p w14:paraId="148E8837" w14:textId="77777777" w:rsidR="00F9181E" w:rsidRPr="00AD70BA" w:rsidRDefault="00830E6C" w:rsidP="00350A7A">
      <w:pPr>
        <w:spacing w:line="360" w:lineRule="auto"/>
        <w:jc w:val="both"/>
      </w:pPr>
      <w:r w:rsidRPr="00AD70BA">
        <w:t>…………………………………………………………………………………………………………………..</w:t>
      </w:r>
    </w:p>
    <w:p w14:paraId="3B0C73E8" w14:textId="77777777" w:rsidR="003135FB" w:rsidRPr="00AD70BA" w:rsidRDefault="003135FB" w:rsidP="00350A7A">
      <w:pPr>
        <w:spacing w:line="360" w:lineRule="auto"/>
        <w:jc w:val="both"/>
      </w:pPr>
      <w:r w:rsidRPr="00AD70BA">
        <w:t>(</w:t>
      </w:r>
      <w:r w:rsidRPr="00AD70BA">
        <w:rPr>
          <w:i/>
        </w:rPr>
        <w:t>v nadaljevanju upravičenec</w:t>
      </w:r>
      <w:r w:rsidRPr="00AD70BA">
        <w:t>)</w:t>
      </w:r>
    </w:p>
    <w:p w14:paraId="67C76186" w14:textId="77777777" w:rsidR="003135FB" w:rsidRPr="00AD70BA" w:rsidRDefault="003135FB" w:rsidP="00350A7A">
      <w:pPr>
        <w:spacing w:line="360" w:lineRule="auto"/>
        <w:jc w:val="both"/>
      </w:pPr>
    </w:p>
    <w:p w14:paraId="66F52E24" w14:textId="77777777" w:rsidR="00F9181E" w:rsidRPr="00AD70BA" w:rsidRDefault="00F9181E" w:rsidP="00350A7A">
      <w:pPr>
        <w:spacing w:line="360" w:lineRule="auto"/>
        <w:jc w:val="both"/>
      </w:pPr>
      <w:r w:rsidRPr="00AD70BA">
        <w:t>Davčna št.</w:t>
      </w:r>
      <w:r w:rsidR="00830E6C" w:rsidRPr="00AD70BA">
        <w:t>:…………………………………………………….</w:t>
      </w:r>
    </w:p>
    <w:p w14:paraId="66F7FA76" w14:textId="77777777" w:rsidR="00F9181E" w:rsidRPr="00AD70BA" w:rsidRDefault="00F9181E" w:rsidP="00350A7A">
      <w:pPr>
        <w:spacing w:line="360" w:lineRule="auto"/>
        <w:jc w:val="both"/>
      </w:pPr>
      <w:r w:rsidRPr="00AD70BA">
        <w:t>Matična št.</w:t>
      </w:r>
      <w:r w:rsidR="00830E6C" w:rsidRPr="00AD70BA">
        <w:t>:……………………………………………………</w:t>
      </w:r>
    </w:p>
    <w:p w14:paraId="52506379" w14:textId="77777777" w:rsidR="00F9181E" w:rsidRPr="00AD70BA" w:rsidRDefault="00F9181E" w:rsidP="00350A7A">
      <w:pPr>
        <w:spacing w:line="360" w:lineRule="auto"/>
        <w:jc w:val="both"/>
      </w:pPr>
      <w:r w:rsidRPr="00AD70BA">
        <w:t>(v nadaljnjem besedilu upravičenec)</w:t>
      </w:r>
    </w:p>
    <w:p w14:paraId="7104F44B" w14:textId="77777777" w:rsidR="00F9181E" w:rsidRPr="00AD70BA" w:rsidRDefault="00F9181E" w:rsidP="00AD70BA">
      <w:pPr>
        <w:jc w:val="both"/>
      </w:pPr>
    </w:p>
    <w:p w14:paraId="661CCB31" w14:textId="77777777" w:rsidR="00F9181E" w:rsidRPr="00AD70BA" w:rsidRDefault="00F9181E" w:rsidP="00AD70BA">
      <w:pPr>
        <w:jc w:val="both"/>
      </w:pPr>
      <w:r w:rsidRPr="00AD70BA">
        <w:t>skleneta</w:t>
      </w:r>
    </w:p>
    <w:p w14:paraId="79AC1101" w14:textId="77777777" w:rsidR="00F9181E" w:rsidRPr="00AD70BA" w:rsidRDefault="00F9181E" w:rsidP="00AD70BA">
      <w:pPr>
        <w:jc w:val="both"/>
      </w:pPr>
    </w:p>
    <w:p w14:paraId="59155D61" w14:textId="77777777" w:rsidR="00F9181E" w:rsidRPr="00AD70BA" w:rsidRDefault="00F9181E" w:rsidP="006455C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D70BA">
        <w:rPr>
          <w:rFonts w:ascii="Times New Roman" w:hAnsi="Times New Roman" w:cs="Times New Roman"/>
          <w:b/>
          <w:bCs/>
          <w:sz w:val="20"/>
          <w:szCs w:val="20"/>
        </w:rPr>
        <w:t>POGODBO št</w:t>
      </w:r>
      <w:r w:rsidR="00830E6C" w:rsidRPr="00AD70BA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</w:p>
    <w:p w14:paraId="23AC428F" w14:textId="77777777" w:rsidR="00F9181E" w:rsidRPr="00AD70BA" w:rsidRDefault="00F9181E" w:rsidP="006455C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D70BA">
        <w:rPr>
          <w:rFonts w:ascii="Times New Roman" w:hAnsi="Times New Roman" w:cs="Times New Roman"/>
          <w:b/>
          <w:bCs/>
          <w:sz w:val="20"/>
          <w:szCs w:val="20"/>
        </w:rPr>
        <w:t>o sofinanciranju izgradnje kanalizacijskega priključka</w:t>
      </w:r>
    </w:p>
    <w:p w14:paraId="22822624" w14:textId="77777777" w:rsidR="00F9181E" w:rsidRPr="00AD70BA" w:rsidRDefault="00F9181E" w:rsidP="00AD70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5FE03C6" w14:textId="77777777" w:rsidR="00F9181E" w:rsidRPr="00AD70BA" w:rsidRDefault="00F9181E" w:rsidP="006455C9">
      <w:pPr>
        <w:spacing w:line="360" w:lineRule="auto"/>
        <w:jc w:val="center"/>
      </w:pPr>
      <w:r w:rsidRPr="00AD70BA">
        <w:t>1.člen</w:t>
      </w:r>
    </w:p>
    <w:p w14:paraId="2CE3B4D2" w14:textId="56EC72DF" w:rsidR="00F9181E" w:rsidRPr="00AD70BA" w:rsidRDefault="00F9181E" w:rsidP="006455C9">
      <w:pPr>
        <w:spacing w:line="360" w:lineRule="auto"/>
        <w:rPr>
          <w:bCs/>
        </w:rPr>
      </w:pPr>
      <w:r w:rsidRPr="00AD70BA">
        <w:t xml:space="preserve">Upravičenec je na Javni razpis </w:t>
      </w:r>
      <w:r w:rsidRPr="00AD70BA">
        <w:rPr>
          <w:bCs/>
        </w:rPr>
        <w:t xml:space="preserve">za dodelitev nepovratnih finančnih sredstev za izvedbo individualnih kanalizacijskih priključkov na javno kanalizacijo </w:t>
      </w:r>
      <w:r w:rsidR="00084C2B" w:rsidRPr="00AD70BA">
        <w:rPr>
          <w:bCs/>
        </w:rPr>
        <w:t xml:space="preserve">v Občini </w:t>
      </w:r>
      <w:r w:rsidR="006455C9">
        <w:rPr>
          <w:bCs/>
        </w:rPr>
        <w:t>Bistrica ob Sotli</w:t>
      </w:r>
      <w:r w:rsidR="00084C2B" w:rsidRPr="00AD70BA">
        <w:rPr>
          <w:bCs/>
        </w:rPr>
        <w:t xml:space="preserve"> za leto </w:t>
      </w:r>
      <w:r w:rsidR="00CA647A">
        <w:rPr>
          <w:bCs/>
        </w:rPr>
        <w:t>2024</w:t>
      </w:r>
      <w:r w:rsidRPr="00AD70BA">
        <w:rPr>
          <w:bCs/>
        </w:rPr>
        <w:t xml:space="preserve">,  </w:t>
      </w:r>
      <w:r w:rsidRPr="00AD70BA">
        <w:t>št. …………………</w:t>
      </w:r>
      <w:r w:rsidR="00323F5E" w:rsidRPr="00AD70BA">
        <w:t>……………………</w:t>
      </w:r>
      <w:r w:rsidR="00350A7A">
        <w:t>…………</w:t>
      </w:r>
      <w:r w:rsidR="00323F5E" w:rsidRPr="00AD70BA">
        <w:t xml:space="preserve">. </w:t>
      </w:r>
      <w:r w:rsidRPr="00AD70BA">
        <w:t>z dne ………</w:t>
      </w:r>
      <w:r w:rsidR="00350A7A">
        <w:t>……………..</w:t>
      </w:r>
      <w:r w:rsidRPr="00AD70BA">
        <w:t>…</w:t>
      </w:r>
      <w:r w:rsidR="00323F5E" w:rsidRPr="00AD70BA">
        <w:t>………</w:t>
      </w:r>
      <w:r w:rsidRPr="00AD70BA">
        <w:t xml:space="preserve">, podal prijavo za sofinanciranje </w:t>
      </w:r>
      <w:r w:rsidRPr="00AD70BA">
        <w:rPr>
          <w:bCs/>
        </w:rPr>
        <w:t xml:space="preserve">izvedbe kanalizacijskega priključka, za objekt </w:t>
      </w:r>
      <w:r w:rsidRPr="00AD70BA">
        <w:t xml:space="preserve">na </w:t>
      </w:r>
      <w:proofErr w:type="spellStart"/>
      <w:r w:rsidRPr="00AD70BA">
        <w:t>parc</w:t>
      </w:r>
      <w:proofErr w:type="spellEnd"/>
      <w:r w:rsidRPr="00AD70BA">
        <w:t xml:space="preserve">. št. </w:t>
      </w:r>
      <w:r w:rsidR="00323F5E" w:rsidRPr="00AD70BA">
        <w:t>…………………..</w:t>
      </w:r>
      <w:r w:rsidRPr="00AD70BA">
        <w:t xml:space="preserve"> k.o. </w:t>
      </w:r>
      <w:r w:rsidR="00323F5E" w:rsidRPr="00AD70BA">
        <w:t>…………………………</w:t>
      </w:r>
      <w:r w:rsidR="00830E6C" w:rsidRPr="00AD70BA">
        <w:t>…………..</w:t>
      </w:r>
    </w:p>
    <w:p w14:paraId="369CB9BA" w14:textId="77777777" w:rsidR="00F9181E" w:rsidRPr="00AD70BA" w:rsidRDefault="00F9181E" w:rsidP="00AD70BA">
      <w:pPr>
        <w:jc w:val="both"/>
      </w:pPr>
    </w:p>
    <w:p w14:paraId="358DDB74" w14:textId="77777777" w:rsidR="00F9181E" w:rsidRPr="00AD70BA" w:rsidRDefault="00F9181E" w:rsidP="006455C9">
      <w:pPr>
        <w:jc w:val="center"/>
      </w:pPr>
      <w:r w:rsidRPr="00AD70BA">
        <w:t>2. člen</w:t>
      </w:r>
    </w:p>
    <w:p w14:paraId="1E28C48A" w14:textId="77777777" w:rsidR="00F9181E" w:rsidRPr="00AD70BA" w:rsidRDefault="00F9181E" w:rsidP="00350A7A">
      <w:pPr>
        <w:spacing w:line="480" w:lineRule="auto"/>
        <w:jc w:val="both"/>
      </w:pPr>
      <w:r w:rsidRPr="00AD70BA">
        <w:t xml:space="preserve">Pogodbeni stranki ugotavljata, da upravičenec izpolnjuje vse pogoje za pridobitev sredstev za sofinanciranje </w:t>
      </w:r>
      <w:r w:rsidRPr="00AD70BA">
        <w:rPr>
          <w:bCs/>
        </w:rPr>
        <w:t xml:space="preserve">izvedbe kanalizacijskega priključka, za objekt </w:t>
      </w:r>
      <w:r w:rsidRPr="00AD70BA">
        <w:t xml:space="preserve">na </w:t>
      </w:r>
      <w:proofErr w:type="spellStart"/>
      <w:r w:rsidRPr="00AD70BA">
        <w:t>parc</w:t>
      </w:r>
      <w:proofErr w:type="spellEnd"/>
      <w:r w:rsidRPr="00AD70BA">
        <w:t xml:space="preserve">. št. </w:t>
      </w:r>
      <w:r w:rsidR="00323F5E" w:rsidRPr="00AD70BA">
        <w:t>………………………..</w:t>
      </w:r>
      <w:r w:rsidRPr="00AD70BA">
        <w:t xml:space="preserve"> k.o. </w:t>
      </w:r>
      <w:r w:rsidR="00323F5E" w:rsidRPr="00AD70BA">
        <w:t>……………………….</w:t>
      </w:r>
      <w:r w:rsidRPr="00AD70BA">
        <w:t xml:space="preserve"> in se mu sredstva v višini</w:t>
      </w:r>
      <w:r w:rsidR="00323F5E" w:rsidRPr="00AD70BA">
        <w:t>…………………………..</w:t>
      </w:r>
      <w:r w:rsidRPr="00AD70BA">
        <w:t xml:space="preserve"> EUR dodeli.</w:t>
      </w:r>
    </w:p>
    <w:p w14:paraId="1D089BFB" w14:textId="77777777" w:rsidR="00F9181E" w:rsidRPr="00AD70BA" w:rsidRDefault="00F9181E" w:rsidP="00AD70BA">
      <w:pPr>
        <w:jc w:val="both"/>
      </w:pPr>
    </w:p>
    <w:p w14:paraId="6E54A859" w14:textId="77777777" w:rsidR="00F9181E" w:rsidRPr="00AD70BA" w:rsidRDefault="00F9181E" w:rsidP="006455C9">
      <w:pPr>
        <w:jc w:val="center"/>
      </w:pPr>
      <w:r w:rsidRPr="00AD70BA">
        <w:t>3. člen</w:t>
      </w:r>
    </w:p>
    <w:p w14:paraId="40CB5911" w14:textId="77777777" w:rsidR="00F9181E" w:rsidRPr="00AD70BA" w:rsidRDefault="00F9181E" w:rsidP="00350A7A">
      <w:pPr>
        <w:spacing w:line="360" w:lineRule="auto"/>
        <w:jc w:val="both"/>
      </w:pPr>
      <w:r w:rsidRPr="00AD70BA">
        <w:t xml:space="preserve">Občina na podlagi sklepa št. </w:t>
      </w:r>
      <w:r w:rsidR="00323F5E" w:rsidRPr="00AD70BA">
        <w:t>…………………………….</w:t>
      </w:r>
      <w:r w:rsidRPr="00AD70BA">
        <w:t xml:space="preserve">, z dne </w:t>
      </w:r>
      <w:r w:rsidR="00323F5E" w:rsidRPr="00AD70BA">
        <w:t>…………………………………..</w:t>
      </w:r>
      <w:r w:rsidRPr="00AD70BA">
        <w:t xml:space="preserve">, odobrava nepovratna sredstva za sofinanciranje </w:t>
      </w:r>
      <w:r w:rsidRPr="00AD70BA">
        <w:rPr>
          <w:bCs/>
        </w:rPr>
        <w:t>izvedbe kanalizacijskega priključka</w:t>
      </w:r>
      <w:r w:rsidRPr="00AD70BA">
        <w:t xml:space="preserve">, kar znaša </w:t>
      </w:r>
      <w:r w:rsidR="00323F5E" w:rsidRPr="00AD70BA">
        <w:rPr>
          <w:b/>
        </w:rPr>
        <w:t>……………………………………..</w:t>
      </w:r>
      <w:r w:rsidRPr="00AD70BA">
        <w:rPr>
          <w:b/>
          <w:u w:val="single"/>
        </w:rPr>
        <w:t xml:space="preserve"> EUR</w:t>
      </w:r>
      <w:r w:rsidRPr="00AD70BA">
        <w:t>.</w:t>
      </w:r>
    </w:p>
    <w:p w14:paraId="5424A908" w14:textId="77777777" w:rsidR="00F9181E" w:rsidRPr="00AD70BA" w:rsidRDefault="00F9181E" w:rsidP="00AD70BA">
      <w:pPr>
        <w:jc w:val="both"/>
      </w:pPr>
    </w:p>
    <w:p w14:paraId="1D75792A" w14:textId="77777777" w:rsidR="00F9181E" w:rsidRPr="00AD70BA" w:rsidRDefault="00F9181E" w:rsidP="006455C9">
      <w:pPr>
        <w:spacing w:line="360" w:lineRule="auto"/>
        <w:jc w:val="center"/>
      </w:pPr>
      <w:r w:rsidRPr="00AD70BA">
        <w:t>4. člen</w:t>
      </w:r>
    </w:p>
    <w:p w14:paraId="3EB61141" w14:textId="77777777" w:rsidR="00F9181E" w:rsidRPr="00AD70BA" w:rsidRDefault="00F9181E" w:rsidP="00350A7A">
      <w:pPr>
        <w:spacing w:line="360" w:lineRule="auto"/>
        <w:jc w:val="both"/>
      </w:pPr>
      <w:r w:rsidRPr="00AD70BA">
        <w:t xml:space="preserve">Sredstva iz 3. člena bodo nakazana upravičencu v roku 30 dni od podpisa pogodbe, na račun upravičenca št. </w:t>
      </w:r>
      <w:r w:rsidR="00323F5E" w:rsidRPr="00AD70BA">
        <w:t>…………………………………………</w:t>
      </w:r>
      <w:r w:rsidRPr="00AD70BA">
        <w:t xml:space="preserve"> odprt pri </w:t>
      </w:r>
      <w:r w:rsidR="00323F5E" w:rsidRPr="00AD70BA">
        <w:t>……………………………………</w:t>
      </w:r>
      <w:r w:rsidR="00830E6C" w:rsidRPr="00AD70BA">
        <w:t>…...</w:t>
      </w:r>
    </w:p>
    <w:p w14:paraId="69C0D203" w14:textId="77777777" w:rsidR="00F9181E" w:rsidRPr="00AD70BA" w:rsidRDefault="00F9181E" w:rsidP="00AD70BA">
      <w:pPr>
        <w:jc w:val="both"/>
      </w:pPr>
    </w:p>
    <w:p w14:paraId="2545B068" w14:textId="77777777" w:rsidR="00F9181E" w:rsidRPr="00AD70BA" w:rsidRDefault="00F9181E" w:rsidP="006455C9">
      <w:pPr>
        <w:jc w:val="center"/>
      </w:pPr>
      <w:r w:rsidRPr="00AD70BA">
        <w:t>5. člen</w:t>
      </w:r>
    </w:p>
    <w:p w14:paraId="7D8D4E29" w14:textId="77777777" w:rsidR="00F9181E" w:rsidRPr="00AD70BA" w:rsidRDefault="00F9181E" w:rsidP="00350A7A">
      <w:pPr>
        <w:spacing w:line="276" w:lineRule="auto"/>
        <w:jc w:val="both"/>
      </w:pPr>
      <w:r w:rsidRPr="00AD70BA">
        <w:t xml:space="preserve">Upravičenec soglaša, da namensko porabo sredstev, ki so predmet sofinanciranja, preverja Komisija za dodelitev proračunskih sredstev za namen sofinanciranja </w:t>
      </w:r>
      <w:r w:rsidRPr="00AD70BA">
        <w:rPr>
          <w:bCs/>
        </w:rPr>
        <w:t>izvedbe kanalizacijskih priključkov</w:t>
      </w:r>
      <w:r w:rsidR="00003C41" w:rsidRPr="00AD70BA">
        <w:t>.</w:t>
      </w:r>
    </w:p>
    <w:p w14:paraId="778BCE77" w14:textId="77777777" w:rsidR="006455C9" w:rsidRDefault="006455C9" w:rsidP="00350A7A">
      <w:pPr>
        <w:spacing w:line="276" w:lineRule="auto"/>
        <w:jc w:val="both"/>
      </w:pPr>
    </w:p>
    <w:p w14:paraId="30FC6691" w14:textId="77777777" w:rsidR="00F9181E" w:rsidRPr="00AD70BA" w:rsidRDefault="00F9181E" w:rsidP="006455C9">
      <w:pPr>
        <w:spacing w:line="276" w:lineRule="auto"/>
        <w:jc w:val="center"/>
      </w:pPr>
      <w:r w:rsidRPr="00AD70BA">
        <w:t>6. člen</w:t>
      </w:r>
    </w:p>
    <w:p w14:paraId="5DF7A343" w14:textId="77777777" w:rsidR="00F9181E" w:rsidRPr="00AD70BA" w:rsidRDefault="00F9181E" w:rsidP="00350A7A">
      <w:pPr>
        <w:spacing w:line="276" w:lineRule="auto"/>
        <w:jc w:val="both"/>
      </w:pPr>
      <w:r w:rsidRPr="00AD70BA">
        <w:t>Če je upravičenec ob oddaji vloge zamolčal resnična dejstva ali navajal neresnične podatke, ki so vplivali na dodelitev subvencije, mora sredstva v celoti vrniti, skupaj z zamudnimi obrestmi, ki tečejo od dneva izplačila sredstev.</w:t>
      </w:r>
    </w:p>
    <w:p w14:paraId="003F3256" w14:textId="77777777" w:rsidR="00F9181E" w:rsidRDefault="00F9181E" w:rsidP="00AD70BA">
      <w:pPr>
        <w:jc w:val="both"/>
      </w:pPr>
    </w:p>
    <w:p w14:paraId="137ABD6D" w14:textId="77777777" w:rsidR="00350A7A" w:rsidRDefault="00350A7A" w:rsidP="00AD70BA">
      <w:pPr>
        <w:jc w:val="both"/>
      </w:pPr>
    </w:p>
    <w:p w14:paraId="06D4257F" w14:textId="77777777" w:rsidR="00F9181E" w:rsidRPr="00AD70BA" w:rsidRDefault="00F9181E" w:rsidP="006455C9">
      <w:pPr>
        <w:jc w:val="center"/>
      </w:pPr>
      <w:r w:rsidRPr="00AD70BA">
        <w:lastRenderedPageBreak/>
        <w:t>7. člen</w:t>
      </w:r>
    </w:p>
    <w:p w14:paraId="13AF3130" w14:textId="77777777" w:rsidR="00F9181E" w:rsidRPr="00AD70BA" w:rsidRDefault="00F9181E" w:rsidP="00AD70BA">
      <w:pPr>
        <w:jc w:val="both"/>
      </w:pPr>
      <w:r w:rsidRPr="00AD70BA">
        <w:t xml:space="preserve">Pogodbeni stranki sta sporazumni, da bosta vse spore iz te pogodbe reševali sporazumno, če pa to ne bo mogoče, jih bosta predložili reševanju Okrajnemu sodišču v </w:t>
      </w:r>
      <w:r w:rsidR="001B6AB0" w:rsidRPr="00AD70BA">
        <w:t>Šmarju pri Jelšah</w:t>
      </w:r>
      <w:r w:rsidRPr="00AD70BA">
        <w:t>.</w:t>
      </w:r>
    </w:p>
    <w:p w14:paraId="42FEACD1" w14:textId="77777777" w:rsidR="00F9181E" w:rsidRPr="00AD70BA" w:rsidRDefault="00F9181E" w:rsidP="00AD70BA">
      <w:pPr>
        <w:jc w:val="both"/>
      </w:pPr>
    </w:p>
    <w:p w14:paraId="3F38B879" w14:textId="77777777" w:rsidR="00F9181E" w:rsidRPr="00AD70BA" w:rsidRDefault="00F9181E" w:rsidP="00AD70BA">
      <w:pPr>
        <w:jc w:val="both"/>
      </w:pPr>
    </w:p>
    <w:p w14:paraId="7E09DF08" w14:textId="77777777" w:rsidR="00F9181E" w:rsidRPr="00AD70BA" w:rsidRDefault="00F9181E" w:rsidP="006455C9">
      <w:pPr>
        <w:jc w:val="center"/>
      </w:pPr>
      <w:r w:rsidRPr="00AD70BA">
        <w:t>8. člen</w:t>
      </w:r>
    </w:p>
    <w:p w14:paraId="5BBE3762" w14:textId="77777777" w:rsidR="00F9181E" w:rsidRPr="00AD70BA" w:rsidRDefault="00F9181E" w:rsidP="00AD70BA">
      <w:pPr>
        <w:jc w:val="both"/>
      </w:pPr>
      <w:r w:rsidRPr="00AD70BA">
        <w:t>Pogodba stopi v veljavo, ko jo podpišeta obe pogodbeni stranki.</w:t>
      </w:r>
    </w:p>
    <w:p w14:paraId="2B5F7FA6" w14:textId="77777777" w:rsidR="00F9181E" w:rsidRPr="00AD70BA" w:rsidRDefault="00F9181E" w:rsidP="00AD70BA">
      <w:pPr>
        <w:jc w:val="both"/>
      </w:pPr>
    </w:p>
    <w:p w14:paraId="09B0BD01" w14:textId="77777777" w:rsidR="00003C41" w:rsidRPr="00AD70BA" w:rsidRDefault="00003C41" w:rsidP="00AD70BA">
      <w:pPr>
        <w:jc w:val="both"/>
      </w:pPr>
    </w:p>
    <w:p w14:paraId="5C4F7D98" w14:textId="77777777" w:rsidR="00F9181E" w:rsidRPr="00AD70BA" w:rsidRDefault="00F9181E" w:rsidP="006455C9">
      <w:pPr>
        <w:jc w:val="center"/>
      </w:pPr>
      <w:r w:rsidRPr="00AD70BA">
        <w:t>9. člen</w:t>
      </w:r>
    </w:p>
    <w:p w14:paraId="70920CD4" w14:textId="77777777" w:rsidR="00F9181E" w:rsidRPr="00AD70BA" w:rsidRDefault="00F9181E" w:rsidP="00AD70BA">
      <w:pPr>
        <w:jc w:val="both"/>
      </w:pPr>
      <w:r w:rsidRPr="00AD70BA">
        <w:t>Pogodba je napisana v dveh izvodih, od katerih prejme vsaka stranka po en izvod.</w:t>
      </w:r>
    </w:p>
    <w:p w14:paraId="2E030E56" w14:textId="77777777" w:rsidR="00F9181E" w:rsidRPr="00AD70BA" w:rsidRDefault="00F9181E" w:rsidP="00AD70BA">
      <w:pPr>
        <w:jc w:val="both"/>
      </w:pPr>
    </w:p>
    <w:p w14:paraId="4649D3AE" w14:textId="77777777" w:rsidR="00F9181E" w:rsidRPr="00AD70BA" w:rsidRDefault="00F9181E" w:rsidP="00AD70BA">
      <w:pPr>
        <w:jc w:val="both"/>
      </w:pPr>
    </w:p>
    <w:p w14:paraId="194A9D45" w14:textId="77777777" w:rsidR="00F9181E" w:rsidRPr="00AD70BA" w:rsidRDefault="00F9181E" w:rsidP="00AD70BA">
      <w:pPr>
        <w:jc w:val="both"/>
      </w:pPr>
    </w:p>
    <w:p w14:paraId="5E80187C" w14:textId="77777777" w:rsidR="0051769C" w:rsidRPr="00AD70BA" w:rsidRDefault="0051769C" w:rsidP="00AD70BA">
      <w:pPr>
        <w:jc w:val="both"/>
        <w:sectPr w:rsidR="0051769C" w:rsidRPr="00AD70BA" w:rsidSect="00830E6C">
          <w:headerReference w:type="default" r:id="rId8"/>
          <w:pgSz w:w="11906" w:h="16838"/>
          <w:pgMar w:top="1134" w:right="1133" w:bottom="1134" w:left="1134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</w:sectPr>
      </w:pPr>
    </w:p>
    <w:p w14:paraId="50ADD0CB" w14:textId="403E355E" w:rsidR="00F9181E" w:rsidRDefault="0051769C" w:rsidP="00AD70BA">
      <w:pPr>
        <w:jc w:val="both"/>
      </w:pPr>
      <w:r w:rsidRPr="00AD70BA">
        <w:t>Datum</w:t>
      </w:r>
      <w:r w:rsidR="006455C9">
        <w:t>:</w:t>
      </w:r>
      <w:r w:rsidRPr="00AD70BA">
        <w:t>………………………………..</w:t>
      </w:r>
    </w:p>
    <w:p w14:paraId="5BFB30C1" w14:textId="77777777" w:rsidR="006455C9" w:rsidRDefault="006455C9" w:rsidP="00AD70BA">
      <w:pPr>
        <w:jc w:val="both"/>
      </w:pPr>
    </w:p>
    <w:p w14:paraId="431B9667" w14:textId="2D922DFE" w:rsidR="00F9181E" w:rsidRPr="00AD70BA" w:rsidRDefault="006455C9" w:rsidP="00AD70BA">
      <w:pPr>
        <w:jc w:val="both"/>
      </w:pPr>
      <w:r>
        <w:t>Vlagatelj:</w:t>
      </w:r>
    </w:p>
    <w:p w14:paraId="2012BB38" w14:textId="77777777" w:rsidR="0051769C" w:rsidRPr="00AD70BA" w:rsidRDefault="0051769C" w:rsidP="00AD70BA">
      <w:pPr>
        <w:jc w:val="both"/>
      </w:pPr>
    </w:p>
    <w:p w14:paraId="09A5191B" w14:textId="77777777" w:rsidR="0051769C" w:rsidRPr="00AD70BA" w:rsidRDefault="0051769C" w:rsidP="00AD70BA">
      <w:pPr>
        <w:jc w:val="both"/>
      </w:pPr>
    </w:p>
    <w:p w14:paraId="1DC0D868" w14:textId="77777777" w:rsidR="0051769C" w:rsidRPr="00AD70BA" w:rsidRDefault="0051769C" w:rsidP="00AD70BA">
      <w:pPr>
        <w:jc w:val="both"/>
      </w:pPr>
    </w:p>
    <w:p w14:paraId="0A3ADF15" w14:textId="77777777" w:rsidR="0051769C" w:rsidRPr="00AD70BA" w:rsidRDefault="0051769C" w:rsidP="00AD70BA">
      <w:pPr>
        <w:jc w:val="both"/>
      </w:pPr>
    </w:p>
    <w:p w14:paraId="0F8CDF2E" w14:textId="77777777" w:rsidR="0051769C" w:rsidRPr="00AD70BA" w:rsidRDefault="0051769C" w:rsidP="00AD70BA">
      <w:pPr>
        <w:jc w:val="both"/>
      </w:pPr>
    </w:p>
    <w:p w14:paraId="72594296" w14:textId="77777777" w:rsidR="0051769C" w:rsidRPr="00AD70BA" w:rsidRDefault="0051769C" w:rsidP="00AD70BA">
      <w:pPr>
        <w:jc w:val="both"/>
      </w:pPr>
    </w:p>
    <w:p w14:paraId="655C7870" w14:textId="77777777" w:rsidR="0051769C" w:rsidRPr="00AD70BA" w:rsidRDefault="0051769C" w:rsidP="00AD70BA">
      <w:pPr>
        <w:jc w:val="both"/>
      </w:pPr>
    </w:p>
    <w:p w14:paraId="28E8506F" w14:textId="77777777" w:rsidR="006455C9" w:rsidRDefault="00350A7A" w:rsidP="00AD70BA">
      <w:pPr>
        <w:jc w:val="both"/>
      </w:pPr>
      <w:r>
        <w:t xml:space="preserve">     </w:t>
      </w:r>
      <w:r w:rsidR="006455C9">
        <w:t xml:space="preserve">  </w:t>
      </w:r>
    </w:p>
    <w:p w14:paraId="27855BF2" w14:textId="22A8A6F9" w:rsidR="000E6DF5" w:rsidRPr="00AD70BA" w:rsidRDefault="006455C9" w:rsidP="00AD70BA">
      <w:pPr>
        <w:jc w:val="both"/>
      </w:pPr>
      <w:r>
        <w:t xml:space="preserve">      </w:t>
      </w:r>
      <w:r w:rsidR="001B6AB0" w:rsidRPr="00AD70BA">
        <w:t xml:space="preserve">Občina </w:t>
      </w:r>
      <w:r>
        <w:t>Bistrica ob Sotli</w:t>
      </w:r>
    </w:p>
    <w:p w14:paraId="42252509" w14:textId="1C65897C" w:rsidR="00F9181E" w:rsidRPr="00AD70BA" w:rsidRDefault="00350A7A" w:rsidP="00AD70BA">
      <w:pPr>
        <w:jc w:val="both"/>
      </w:pPr>
      <w:r>
        <w:t xml:space="preserve">        </w:t>
      </w:r>
      <w:r w:rsidR="00BA79B9" w:rsidRPr="00AD70BA">
        <w:t>ž</w:t>
      </w:r>
      <w:r w:rsidR="001B6AB0" w:rsidRPr="00AD70BA">
        <w:t>upan</w:t>
      </w:r>
      <w:r w:rsidR="00F9181E" w:rsidRPr="00AD70BA">
        <w:t xml:space="preserve">, </w:t>
      </w:r>
      <w:r w:rsidR="006455C9">
        <w:t>Franjo Debelak</w:t>
      </w:r>
    </w:p>
    <w:p w14:paraId="260AA71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1B992A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73C9E7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B98D84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1AD4B52" w14:textId="77777777" w:rsidR="0051769C" w:rsidRPr="00AD70BA" w:rsidRDefault="0051769C" w:rsidP="00AD70BA">
      <w:pPr>
        <w:jc w:val="both"/>
        <w:rPr>
          <w:sz w:val="22"/>
          <w:szCs w:val="22"/>
        </w:rPr>
        <w:sectPr w:rsidR="0051769C" w:rsidRPr="00AD70BA" w:rsidSect="0051769C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num="2" w:space="708"/>
        </w:sectPr>
      </w:pPr>
    </w:p>
    <w:p w14:paraId="602F5FA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474915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6F84EA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EEE68A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B30F46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01C0BC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FD73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55AE6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E118F8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2BCC2A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85585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9BC8B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F70FC8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C93FF1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4AEC6F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14AE7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4756A1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5774A96F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194EB81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91B881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0406DC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2BFAD66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E6C210F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53D11CB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22E06E5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6F4DD8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4AE3AEE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BB8CCF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B9C412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47B4C34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9275018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4385D19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1583A4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C0D0D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89ABB16" w14:textId="77777777" w:rsidR="00064E1D" w:rsidRDefault="00064E1D" w:rsidP="00350A7A">
      <w:pPr>
        <w:jc w:val="center"/>
        <w:rPr>
          <w:b/>
          <w:caps/>
          <w:sz w:val="24"/>
          <w:szCs w:val="28"/>
        </w:rPr>
      </w:pPr>
    </w:p>
    <w:p w14:paraId="6308459C" w14:textId="77777777" w:rsidR="00064E1D" w:rsidRDefault="00064E1D" w:rsidP="00350A7A">
      <w:pPr>
        <w:jc w:val="center"/>
        <w:rPr>
          <w:b/>
          <w:caps/>
          <w:sz w:val="24"/>
          <w:szCs w:val="28"/>
        </w:rPr>
      </w:pPr>
    </w:p>
    <w:p w14:paraId="4017DB03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lastRenderedPageBreak/>
        <w:t>Dokazilo o lastništvu objekta</w:t>
      </w:r>
    </w:p>
    <w:p w14:paraId="6E39C9F2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4</w:t>
      </w:r>
      <w:r w:rsidRPr="00AD70BA">
        <w:rPr>
          <w:b/>
          <w:sz w:val="24"/>
          <w:szCs w:val="28"/>
        </w:rPr>
        <w:t>)</w:t>
      </w:r>
    </w:p>
    <w:p w14:paraId="3A052A2C" w14:textId="77777777" w:rsidR="003135FB" w:rsidRPr="00AD70BA" w:rsidRDefault="003135FB" w:rsidP="00AD70BA">
      <w:pPr>
        <w:jc w:val="both"/>
        <w:rPr>
          <w:b/>
          <w:sz w:val="24"/>
          <w:szCs w:val="28"/>
        </w:rPr>
      </w:pPr>
    </w:p>
    <w:p w14:paraId="732FAB21" w14:textId="77777777" w:rsidR="00F9181E" w:rsidRPr="00AD70BA" w:rsidRDefault="00F9181E" w:rsidP="00AD70BA">
      <w:pPr>
        <w:jc w:val="both"/>
        <w:rPr>
          <w:b/>
          <w:szCs w:val="22"/>
        </w:rPr>
      </w:pPr>
      <w:r w:rsidRPr="00AD70BA">
        <w:rPr>
          <w:szCs w:val="22"/>
        </w:rPr>
        <w:t xml:space="preserve">Za to stranjo se priloži fotokopija dokazila o lastništvu objekta ki se priključuje na javno kanalizacijo. </w:t>
      </w:r>
      <w:r w:rsidRPr="00AD70BA">
        <w:rPr>
          <w:b/>
          <w:szCs w:val="22"/>
        </w:rPr>
        <w:t>V kolikor je lastništvo vpisano v zemljiški knjigi dokazila o lastništvu ni potrebno priložiti.</w:t>
      </w:r>
    </w:p>
    <w:p w14:paraId="06C50654" w14:textId="77777777" w:rsidR="00F9181E" w:rsidRPr="00AD70BA" w:rsidRDefault="00F9181E" w:rsidP="00AD70BA">
      <w:pPr>
        <w:jc w:val="both"/>
        <w:rPr>
          <w:szCs w:val="22"/>
        </w:rPr>
      </w:pPr>
    </w:p>
    <w:p w14:paraId="4F908960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V kolikor ni lastništvo vpisano v zemljiški knjigi, priložite notarsko overjeno pogodbo s predlogom za vpis v zemljiško knjigo.</w:t>
      </w:r>
    </w:p>
    <w:p w14:paraId="76F2FE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32B3FF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D40B2A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613848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5D09F5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F7D941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FA6F4C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3090F2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D97CA2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32F25D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488BC9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CB8C34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728586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1D3560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99489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A831CE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2F8A56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7EE584D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DBE73C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E6CE2D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247905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E79874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747FD8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FD5B6C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4D1B38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BE0332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317507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0768AE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EBC413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71EF81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A20F9E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E1FE17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1893A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1E635B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7A71CC5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61079E5D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7C533CCF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2050C80A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5616DE68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465F0D27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4788750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8FF2C1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04A78C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408DDCF" w14:textId="77777777" w:rsidR="00F9181E" w:rsidRDefault="00F9181E" w:rsidP="00AD70BA">
      <w:pPr>
        <w:jc w:val="both"/>
        <w:rPr>
          <w:b/>
          <w:sz w:val="22"/>
          <w:szCs w:val="22"/>
        </w:rPr>
      </w:pPr>
    </w:p>
    <w:p w14:paraId="733234C6" w14:textId="77777777" w:rsidR="00350A7A" w:rsidRPr="00AD70BA" w:rsidRDefault="00350A7A" w:rsidP="00AD70BA">
      <w:pPr>
        <w:jc w:val="both"/>
        <w:rPr>
          <w:b/>
          <w:sz w:val="22"/>
          <w:szCs w:val="22"/>
        </w:rPr>
      </w:pPr>
    </w:p>
    <w:p w14:paraId="681F835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BFDB024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6E5B1643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772099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CE6CC6F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t>FOTOKOPIJE PLAČANIH RAČUNOV</w:t>
      </w:r>
    </w:p>
    <w:p w14:paraId="2D3D8B5A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5</w:t>
      </w:r>
      <w:r w:rsidRPr="00AD70BA">
        <w:rPr>
          <w:b/>
          <w:sz w:val="24"/>
          <w:szCs w:val="28"/>
        </w:rPr>
        <w:t>)</w:t>
      </w:r>
    </w:p>
    <w:p w14:paraId="2D17CB0C" w14:textId="77777777" w:rsidR="00F9181E" w:rsidRPr="00AD70BA" w:rsidRDefault="00F9181E" w:rsidP="00AD70BA">
      <w:pPr>
        <w:jc w:val="both"/>
        <w:rPr>
          <w:szCs w:val="22"/>
        </w:rPr>
      </w:pPr>
    </w:p>
    <w:p w14:paraId="04D54C8D" w14:textId="77777777" w:rsidR="00F9181E" w:rsidRPr="00AD70BA" w:rsidRDefault="00F9181E" w:rsidP="00AD70BA">
      <w:pPr>
        <w:jc w:val="both"/>
        <w:rPr>
          <w:szCs w:val="22"/>
        </w:rPr>
      </w:pPr>
    </w:p>
    <w:p w14:paraId="05E671C0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Za to stranjo se priloži fotokopije plačanih računov in potrdil o plačilu za izgradnjo kanalizacijskega priključka.</w:t>
      </w:r>
    </w:p>
    <w:p w14:paraId="74A692E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55DFAE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16EAA0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D7CFCD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EFDD17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A590BD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527C94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262E13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667158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BB2DE3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804117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F1DE2B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8F1E9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5960CE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878F52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616B6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B61210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83D23F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C99C8C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2B8FC9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DBE4B4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5B8FC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BA7B81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C4DE1F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2E2562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0103AC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9AC0D54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8884754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F25260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F2FA89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263737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C52329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86B9CD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36C3FE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ADCD81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55B9DC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6C10C4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700B49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11DED69" w14:textId="77777777" w:rsidR="0051769C" w:rsidRPr="00AD70BA" w:rsidRDefault="0051769C" w:rsidP="00AD70BA">
      <w:pPr>
        <w:jc w:val="both"/>
        <w:rPr>
          <w:b/>
          <w:sz w:val="22"/>
          <w:szCs w:val="22"/>
        </w:rPr>
      </w:pPr>
    </w:p>
    <w:p w14:paraId="5429B115" w14:textId="77777777" w:rsidR="0051769C" w:rsidRPr="00AD70BA" w:rsidRDefault="0051769C" w:rsidP="00AD70BA">
      <w:pPr>
        <w:jc w:val="both"/>
        <w:rPr>
          <w:b/>
          <w:sz w:val="22"/>
          <w:szCs w:val="22"/>
        </w:rPr>
      </w:pPr>
    </w:p>
    <w:p w14:paraId="5E7B479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A7691A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71BF4C32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2DB1CC3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AEB55C2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145C30C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C589FD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0EF7E387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6E07A46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CBFAD29" w14:textId="77777777" w:rsidR="003135FB" w:rsidRDefault="003135FB" w:rsidP="00AD70BA">
      <w:pPr>
        <w:jc w:val="both"/>
        <w:rPr>
          <w:sz w:val="22"/>
          <w:szCs w:val="22"/>
        </w:rPr>
      </w:pPr>
    </w:p>
    <w:p w14:paraId="60630703" w14:textId="77777777" w:rsidR="00350A7A" w:rsidRDefault="00350A7A" w:rsidP="00AD70BA">
      <w:pPr>
        <w:jc w:val="both"/>
        <w:rPr>
          <w:sz w:val="22"/>
          <w:szCs w:val="22"/>
        </w:rPr>
      </w:pPr>
    </w:p>
    <w:p w14:paraId="5210E783" w14:textId="77777777" w:rsidR="00350A7A" w:rsidRPr="00AD70BA" w:rsidRDefault="00350A7A" w:rsidP="00AD70BA">
      <w:pPr>
        <w:jc w:val="both"/>
        <w:rPr>
          <w:sz w:val="22"/>
          <w:szCs w:val="22"/>
        </w:rPr>
      </w:pPr>
    </w:p>
    <w:p w14:paraId="6D8E7C3B" w14:textId="77777777" w:rsidR="003135FB" w:rsidRPr="00AD70BA" w:rsidRDefault="003135FB" w:rsidP="00350A7A">
      <w:pPr>
        <w:jc w:val="center"/>
        <w:rPr>
          <w:sz w:val="22"/>
          <w:szCs w:val="22"/>
        </w:rPr>
      </w:pPr>
    </w:p>
    <w:p w14:paraId="0E40D601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t>FOTOKopija DOKUMENTA o registraciji izvajalca</w:t>
      </w:r>
    </w:p>
    <w:p w14:paraId="685E8D7F" w14:textId="77777777" w:rsidR="00F9181E" w:rsidRPr="00AD70BA" w:rsidRDefault="00F9181E" w:rsidP="00350A7A">
      <w:pPr>
        <w:jc w:val="center"/>
        <w:rPr>
          <w:b/>
          <w:sz w:val="28"/>
          <w:szCs w:val="28"/>
        </w:rPr>
      </w:pPr>
      <w:r w:rsidRPr="00AD70BA">
        <w:rPr>
          <w:b/>
          <w:sz w:val="28"/>
          <w:szCs w:val="28"/>
        </w:rPr>
        <w:t>(</w:t>
      </w:r>
      <w:r w:rsidRPr="00AD70BA">
        <w:rPr>
          <w:b/>
          <w:sz w:val="22"/>
          <w:szCs w:val="24"/>
        </w:rPr>
        <w:t>PRILOGA 6</w:t>
      </w:r>
      <w:r w:rsidRPr="00AD70BA">
        <w:rPr>
          <w:b/>
          <w:sz w:val="24"/>
          <w:szCs w:val="28"/>
        </w:rPr>
        <w:t>)</w:t>
      </w:r>
    </w:p>
    <w:p w14:paraId="0E6736A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8A76AC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9B7EED1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Za to stranjo se priloži fotokopija dokumenta o registraciji izvajalca izgradnje kanalizacijskega priključka, iz katere je razvidno, da izvajalec izpolnjuje pogoje za opravljanje ustrezne dejavnosti.</w:t>
      </w:r>
    </w:p>
    <w:p w14:paraId="6051AD4D" w14:textId="77777777" w:rsidR="00F9181E" w:rsidRPr="00AD70BA" w:rsidRDefault="00F9181E" w:rsidP="00AD70BA">
      <w:pPr>
        <w:jc w:val="both"/>
        <w:rPr>
          <w:szCs w:val="22"/>
        </w:rPr>
      </w:pPr>
    </w:p>
    <w:p w14:paraId="387259F6" w14:textId="77777777" w:rsidR="00F9181E" w:rsidRPr="00AD70BA" w:rsidRDefault="00F9181E" w:rsidP="00AD70BA">
      <w:pPr>
        <w:numPr>
          <w:ilvl w:val="0"/>
          <w:numId w:val="43"/>
        </w:numPr>
        <w:jc w:val="both"/>
        <w:rPr>
          <w:szCs w:val="22"/>
        </w:rPr>
      </w:pPr>
      <w:r w:rsidRPr="00AD70BA">
        <w:rPr>
          <w:szCs w:val="22"/>
        </w:rPr>
        <w:t>za gospodarske družbe: fotokopija izpisa iz sodnega registra, ki ne sme biti starejši od 3 mesecev,</w:t>
      </w:r>
    </w:p>
    <w:p w14:paraId="15F1F6EE" w14:textId="77777777" w:rsidR="00F9181E" w:rsidRPr="00AD70BA" w:rsidRDefault="00F9181E" w:rsidP="00AD70BA">
      <w:pPr>
        <w:numPr>
          <w:ilvl w:val="0"/>
          <w:numId w:val="43"/>
        </w:numPr>
        <w:jc w:val="both"/>
        <w:rPr>
          <w:szCs w:val="22"/>
        </w:rPr>
      </w:pPr>
      <w:r w:rsidRPr="00AD70BA">
        <w:rPr>
          <w:szCs w:val="22"/>
        </w:rPr>
        <w:t>za samostojne podjetnike: fotokopija izpisa iz Poslovnega registra Slovenije izdanega s strani AJPES-a, ki ne sme biti starejši od 3 mesecev,</w:t>
      </w:r>
    </w:p>
    <w:p w14:paraId="7E9AC3A7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250CA8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76E72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C8D8C0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D425E8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6316DC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14C89F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0557E1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AD2ABB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F118AC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F04E5B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9ED113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6B966B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1A6FD4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E4F9BD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F1A0AB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5196A7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B153CB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8C796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BF680A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AB17BA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5E277D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1D0ED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1CFE2E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F401DE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9C8991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FA5BD3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4594AE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09BBB9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179505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60B554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BD31F1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D5CAC4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74990A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C3F62B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6BAA64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188BFB0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062EA5FF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46A2E00F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717A70A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1414C6E" w14:textId="77777777" w:rsidR="0051769C" w:rsidRPr="00AD70BA" w:rsidRDefault="0051769C" w:rsidP="00AD70BA">
      <w:pPr>
        <w:jc w:val="both"/>
        <w:rPr>
          <w:sz w:val="22"/>
          <w:szCs w:val="22"/>
        </w:rPr>
      </w:pPr>
    </w:p>
    <w:p w14:paraId="411DD8A0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10C429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E63D008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630A4B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632ACF59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C617A3F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t>DOKAZILO O LEGALNI GRADNJI</w:t>
      </w:r>
    </w:p>
    <w:p w14:paraId="429BB8D3" w14:textId="77777777" w:rsidR="00F9181E" w:rsidRPr="00AD70BA" w:rsidRDefault="00F9181E" w:rsidP="00350A7A">
      <w:pPr>
        <w:jc w:val="center"/>
        <w:rPr>
          <w:b/>
          <w:sz w:val="28"/>
          <w:szCs w:val="28"/>
        </w:rPr>
      </w:pPr>
      <w:r w:rsidRPr="00AD70BA">
        <w:rPr>
          <w:b/>
          <w:sz w:val="28"/>
          <w:szCs w:val="28"/>
        </w:rPr>
        <w:t>(</w:t>
      </w:r>
      <w:r w:rsidRPr="00AD70BA">
        <w:rPr>
          <w:b/>
          <w:sz w:val="24"/>
          <w:szCs w:val="24"/>
        </w:rPr>
        <w:t>PRILOGA 7</w:t>
      </w:r>
      <w:r w:rsidRPr="00AD70BA">
        <w:rPr>
          <w:b/>
          <w:sz w:val="28"/>
          <w:szCs w:val="28"/>
        </w:rPr>
        <w:t>)</w:t>
      </w:r>
    </w:p>
    <w:p w14:paraId="6B0E4CE4" w14:textId="77777777" w:rsidR="00F9181E" w:rsidRPr="00AD70BA" w:rsidRDefault="00F9181E" w:rsidP="00AD70BA">
      <w:pPr>
        <w:jc w:val="both"/>
        <w:rPr>
          <w:b/>
          <w:sz w:val="28"/>
          <w:szCs w:val="28"/>
        </w:rPr>
      </w:pPr>
    </w:p>
    <w:p w14:paraId="1EA8C9A8" w14:textId="77777777" w:rsidR="00F9181E" w:rsidRPr="00300693" w:rsidRDefault="00F9181E" w:rsidP="00300693">
      <w:pPr>
        <w:spacing w:line="276" w:lineRule="auto"/>
        <w:jc w:val="both"/>
        <w:rPr>
          <w:sz w:val="22"/>
          <w:szCs w:val="22"/>
        </w:rPr>
      </w:pPr>
    </w:p>
    <w:p w14:paraId="4C4CEB33" w14:textId="03CBCCCE" w:rsidR="00300693" w:rsidRPr="00064E1D" w:rsidRDefault="00F9181E" w:rsidP="0030069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64E1D">
        <w:t xml:space="preserve">Za to stranjo se priloži veljavno gradbeno dovoljenje oz. dokazilo o legalnosti gradnje stanovanjskega objekta oz. potrdilo, </w:t>
      </w:r>
      <w:r w:rsidR="00300693" w:rsidRPr="00064E1D">
        <w:rPr>
          <w:rFonts w:eastAsiaTheme="minorHAnsi"/>
          <w:lang w:eastAsia="en-US"/>
        </w:rPr>
        <w:t>da ima objekt, zgrajen pred letom 1967, pridobljeno gradbeno in uporabno dovoljenje po zakonu.</w:t>
      </w:r>
    </w:p>
    <w:p w14:paraId="3DE7F412" w14:textId="77777777" w:rsidR="00F9181E" w:rsidRPr="00AD70BA" w:rsidRDefault="00F9181E" w:rsidP="00300693">
      <w:pPr>
        <w:jc w:val="both"/>
      </w:pPr>
    </w:p>
    <w:p w14:paraId="068B29A3" w14:textId="77777777" w:rsidR="00F9181E" w:rsidRPr="00AD70BA" w:rsidRDefault="00F9181E" w:rsidP="00AD70BA">
      <w:pPr>
        <w:jc w:val="both"/>
      </w:pPr>
    </w:p>
    <w:p w14:paraId="23C9168D" w14:textId="77777777" w:rsidR="00F9181E" w:rsidRPr="00AD70BA" w:rsidRDefault="00F9181E" w:rsidP="00AD70BA">
      <w:pPr>
        <w:jc w:val="both"/>
      </w:pPr>
    </w:p>
    <w:p w14:paraId="7472EBDF" w14:textId="77777777" w:rsidR="00F9181E" w:rsidRPr="00AD70BA" w:rsidRDefault="00F9181E" w:rsidP="00AD70BA">
      <w:pPr>
        <w:jc w:val="both"/>
      </w:pPr>
    </w:p>
    <w:p w14:paraId="77CFC33E" w14:textId="77777777" w:rsidR="00F9181E" w:rsidRPr="00AD70BA" w:rsidRDefault="00F9181E" w:rsidP="00AD70BA">
      <w:pPr>
        <w:jc w:val="both"/>
      </w:pPr>
    </w:p>
    <w:p w14:paraId="78821DD4" w14:textId="77777777" w:rsidR="00F9181E" w:rsidRPr="00AD70BA" w:rsidRDefault="00F9181E" w:rsidP="00AD70BA">
      <w:pPr>
        <w:jc w:val="both"/>
      </w:pPr>
    </w:p>
    <w:p w14:paraId="32BF350B" w14:textId="77777777" w:rsidR="00F9181E" w:rsidRPr="00AD70BA" w:rsidRDefault="00F9181E" w:rsidP="00AD70BA">
      <w:pPr>
        <w:jc w:val="both"/>
      </w:pPr>
    </w:p>
    <w:p w14:paraId="6C62B78B" w14:textId="77777777" w:rsidR="00F9181E" w:rsidRPr="00AD70BA" w:rsidRDefault="00F9181E" w:rsidP="00AD70BA">
      <w:pPr>
        <w:jc w:val="both"/>
      </w:pPr>
    </w:p>
    <w:p w14:paraId="22283374" w14:textId="77777777" w:rsidR="00F9181E" w:rsidRPr="00AD70BA" w:rsidRDefault="00F9181E" w:rsidP="00AD70BA">
      <w:pPr>
        <w:jc w:val="both"/>
      </w:pPr>
    </w:p>
    <w:p w14:paraId="7B4AA89A" w14:textId="77777777" w:rsidR="00F9181E" w:rsidRPr="00AD70BA" w:rsidRDefault="00F9181E" w:rsidP="00AD70BA">
      <w:pPr>
        <w:jc w:val="both"/>
      </w:pPr>
    </w:p>
    <w:p w14:paraId="7A331660" w14:textId="77777777" w:rsidR="00F9181E" w:rsidRPr="00AD70BA" w:rsidRDefault="00F9181E" w:rsidP="00AD70BA">
      <w:pPr>
        <w:jc w:val="both"/>
      </w:pPr>
    </w:p>
    <w:p w14:paraId="14EE5996" w14:textId="77777777" w:rsidR="00F9181E" w:rsidRPr="00AD70BA" w:rsidRDefault="00F9181E" w:rsidP="00AD70BA">
      <w:pPr>
        <w:jc w:val="both"/>
      </w:pPr>
    </w:p>
    <w:p w14:paraId="16EF9AF3" w14:textId="77777777" w:rsidR="00F9181E" w:rsidRPr="00AD70BA" w:rsidRDefault="00F9181E" w:rsidP="00AD70BA">
      <w:pPr>
        <w:jc w:val="both"/>
      </w:pPr>
    </w:p>
    <w:p w14:paraId="01180C63" w14:textId="77777777" w:rsidR="00F9181E" w:rsidRPr="00AD70BA" w:rsidRDefault="00F9181E" w:rsidP="00AD70BA">
      <w:pPr>
        <w:jc w:val="both"/>
      </w:pPr>
    </w:p>
    <w:p w14:paraId="129FD69C" w14:textId="77777777" w:rsidR="00F9181E" w:rsidRPr="00AD70BA" w:rsidRDefault="00F9181E" w:rsidP="00AD70BA">
      <w:pPr>
        <w:jc w:val="both"/>
      </w:pPr>
    </w:p>
    <w:p w14:paraId="18F8CB55" w14:textId="77777777" w:rsidR="00F9181E" w:rsidRPr="00AD70BA" w:rsidRDefault="00F9181E" w:rsidP="00AD70BA">
      <w:pPr>
        <w:jc w:val="both"/>
      </w:pPr>
    </w:p>
    <w:p w14:paraId="1B9D44C0" w14:textId="77777777" w:rsidR="00F9181E" w:rsidRPr="00AD70BA" w:rsidRDefault="00F9181E" w:rsidP="00AD70BA">
      <w:pPr>
        <w:jc w:val="both"/>
      </w:pPr>
    </w:p>
    <w:p w14:paraId="7B6332CE" w14:textId="77777777" w:rsidR="00F9181E" w:rsidRPr="00AD70BA" w:rsidRDefault="00F9181E" w:rsidP="00AD70BA">
      <w:pPr>
        <w:jc w:val="both"/>
      </w:pPr>
    </w:p>
    <w:p w14:paraId="27A1021C" w14:textId="77777777" w:rsidR="00F9181E" w:rsidRPr="00AD70BA" w:rsidRDefault="00F9181E" w:rsidP="00AD70BA">
      <w:pPr>
        <w:jc w:val="both"/>
      </w:pPr>
    </w:p>
    <w:p w14:paraId="66DAB261" w14:textId="77777777" w:rsidR="00F9181E" w:rsidRPr="00AD70BA" w:rsidRDefault="00F9181E" w:rsidP="00AD70BA">
      <w:pPr>
        <w:jc w:val="both"/>
      </w:pPr>
    </w:p>
    <w:p w14:paraId="6EFA14A4" w14:textId="77777777" w:rsidR="00F9181E" w:rsidRPr="00AD70BA" w:rsidRDefault="00F9181E" w:rsidP="00AD70BA">
      <w:pPr>
        <w:jc w:val="both"/>
      </w:pPr>
    </w:p>
    <w:p w14:paraId="0AF6DCE1" w14:textId="77777777" w:rsidR="00F9181E" w:rsidRPr="00AD70BA" w:rsidRDefault="00F9181E" w:rsidP="00AD70BA">
      <w:pPr>
        <w:jc w:val="both"/>
      </w:pPr>
    </w:p>
    <w:p w14:paraId="3B845C9C" w14:textId="77777777" w:rsidR="00F9181E" w:rsidRPr="00AD70BA" w:rsidRDefault="00F9181E" w:rsidP="00AD70BA">
      <w:pPr>
        <w:jc w:val="both"/>
      </w:pPr>
    </w:p>
    <w:p w14:paraId="5FE1A157" w14:textId="77777777" w:rsidR="003135FB" w:rsidRPr="00AD70BA" w:rsidRDefault="003135FB" w:rsidP="00AD70BA">
      <w:pPr>
        <w:jc w:val="both"/>
      </w:pPr>
    </w:p>
    <w:p w14:paraId="6DF76A2F" w14:textId="77777777" w:rsidR="003135FB" w:rsidRPr="00AD70BA" w:rsidRDefault="003135FB" w:rsidP="00AD70BA">
      <w:pPr>
        <w:jc w:val="both"/>
      </w:pPr>
    </w:p>
    <w:p w14:paraId="47B17646" w14:textId="77777777" w:rsidR="003135FB" w:rsidRPr="00AD70BA" w:rsidRDefault="003135FB" w:rsidP="00AD70BA">
      <w:pPr>
        <w:jc w:val="both"/>
      </w:pPr>
    </w:p>
    <w:p w14:paraId="7E13362A" w14:textId="77777777" w:rsidR="003135FB" w:rsidRPr="00AD70BA" w:rsidRDefault="003135FB" w:rsidP="00AD70BA">
      <w:pPr>
        <w:jc w:val="both"/>
      </w:pPr>
    </w:p>
    <w:p w14:paraId="4211E830" w14:textId="77777777" w:rsidR="003135FB" w:rsidRPr="00AD70BA" w:rsidRDefault="003135FB" w:rsidP="00AD70BA">
      <w:pPr>
        <w:jc w:val="both"/>
      </w:pPr>
    </w:p>
    <w:p w14:paraId="440547E3" w14:textId="77777777" w:rsidR="00F9181E" w:rsidRPr="00AD70BA" w:rsidRDefault="00F9181E" w:rsidP="00AD70BA">
      <w:pPr>
        <w:jc w:val="both"/>
      </w:pPr>
    </w:p>
    <w:p w14:paraId="19A3B020" w14:textId="77777777" w:rsidR="00F9181E" w:rsidRPr="00AD70BA" w:rsidRDefault="00F9181E" w:rsidP="00AD70BA">
      <w:pPr>
        <w:jc w:val="both"/>
      </w:pPr>
    </w:p>
    <w:p w14:paraId="37A87B3D" w14:textId="77777777" w:rsidR="00F9181E" w:rsidRPr="00AD70BA" w:rsidRDefault="00F9181E" w:rsidP="00AD70BA">
      <w:pPr>
        <w:jc w:val="both"/>
      </w:pPr>
    </w:p>
    <w:p w14:paraId="558CB52A" w14:textId="77777777" w:rsidR="00F9181E" w:rsidRPr="00AD70BA" w:rsidRDefault="00F9181E" w:rsidP="00AD70BA">
      <w:pPr>
        <w:jc w:val="both"/>
      </w:pPr>
    </w:p>
    <w:p w14:paraId="120EFC94" w14:textId="77777777" w:rsidR="00F9181E" w:rsidRPr="00AD70BA" w:rsidRDefault="00F9181E" w:rsidP="00AD70BA">
      <w:pPr>
        <w:jc w:val="both"/>
      </w:pPr>
    </w:p>
    <w:p w14:paraId="63FC77F4" w14:textId="77777777" w:rsidR="00F9181E" w:rsidRPr="00AD70BA" w:rsidRDefault="00F9181E" w:rsidP="00AD70BA">
      <w:pPr>
        <w:jc w:val="both"/>
      </w:pPr>
    </w:p>
    <w:p w14:paraId="6792C2B3" w14:textId="77777777" w:rsidR="00F9181E" w:rsidRPr="00AD70BA" w:rsidRDefault="00F9181E" w:rsidP="00AD70BA">
      <w:pPr>
        <w:jc w:val="both"/>
      </w:pPr>
    </w:p>
    <w:p w14:paraId="04443EEC" w14:textId="77777777" w:rsidR="00F9181E" w:rsidRPr="00AD70BA" w:rsidRDefault="00F9181E" w:rsidP="00AD70BA">
      <w:pPr>
        <w:jc w:val="both"/>
      </w:pPr>
    </w:p>
    <w:p w14:paraId="492E9ACE" w14:textId="77777777" w:rsidR="00F9181E" w:rsidRPr="00AD70BA" w:rsidRDefault="00F9181E" w:rsidP="00AD70BA">
      <w:pPr>
        <w:jc w:val="both"/>
      </w:pPr>
    </w:p>
    <w:p w14:paraId="1BF5BE15" w14:textId="77777777" w:rsidR="00F9181E" w:rsidRPr="00AD70BA" w:rsidRDefault="00F9181E" w:rsidP="00AD70BA">
      <w:pPr>
        <w:jc w:val="both"/>
      </w:pPr>
    </w:p>
    <w:p w14:paraId="3D89FF06" w14:textId="77777777" w:rsidR="00F9181E" w:rsidRPr="00AD70BA" w:rsidRDefault="00F9181E" w:rsidP="00AD70BA">
      <w:pPr>
        <w:jc w:val="both"/>
      </w:pPr>
    </w:p>
    <w:p w14:paraId="72096963" w14:textId="77777777" w:rsidR="003135FB" w:rsidRPr="00AD70BA" w:rsidRDefault="003135FB" w:rsidP="00AD70BA">
      <w:pPr>
        <w:jc w:val="both"/>
      </w:pPr>
    </w:p>
    <w:p w14:paraId="6E1CDD7E" w14:textId="77777777" w:rsidR="003135FB" w:rsidRPr="00AD70BA" w:rsidRDefault="003135FB" w:rsidP="00AD70BA">
      <w:pPr>
        <w:jc w:val="both"/>
      </w:pPr>
    </w:p>
    <w:p w14:paraId="646A2594" w14:textId="77777777" w:rsidR="003135FB" w:rsidRPr="00AD70BA" w:rsidRDefault="003135FB" w:rsidP="00AD70BA">
      <w:pPr>
        <w:jc w:val="both"/>
      </w:pPr>
    </w:p>
    <w:p w14:paraId="573093E1" w14:textId="77777777" w:rsidR="003135FB" w:rsidRPr="00AD70BA" w:rsidRDefault="003135FB" w:rsidP="00AD70BA">
      <w:pPr>
        <w:jc w:val="both"/>
      </w:pPr>
    </w:p>
    <w:p w14:paraId="7DA5F4E7" w14:textId="77777777" w:rsidR="003135FB" w:rsidRPr="00AD70BA" w:rsidRDefault="003135FB" w:rsidP="00AD70BA">
      <w:pPr>
        <w:jc w:val="both"/>
      </w:pPr>
    </w:p>
    <w:p w14:paraId="62B13DC6" w14:textId="77777777" w:rsidR="003135FB" w:rsidRPr="00AD70BA" w:rsidRDefault="003135FB" w:rsidP="00AD70BA">
      <w:pPr>
        <w:jc w:val="both"/>
      </w:pPr>
    </w:p>
    <w:p w14:paraId="449BB882" w14:textId="77777777" w:rsidR="00F9181E" w:rsidRDefault="00F9181E" w:rsidP="00AD70BA">
      <w:pPr>
        <w:jc w:val="both"/>
      </w:pPr>
    </w:p>
    <w:p w14:paraId="25023C6E" w14:textId="77777777" w:rsidR="00A220CD" w:rsidRDefault="00A220CD" w:rsidP="00AD70BA">
      <w:pPr>
        <w:jc w:val="both"/>
      </w:pPr>
    </w:p>
    <w:p w14:paraId="61D4FC56" w14:textId="77777777" w:rsidR="00A220CD" w:rsidRPr="00AD70BA" w:rsidRDefault="00A220CD" w:rsidP="00AD70BA">
      <w:pPr>
        <w:jc w:val="both"/>
      </w:pPr>
    </w:p>
    <w:p w14:paraId="42E147CF" w14:textId="77777777" w:rsidR="00F9181E" w:rsidRPr="00AD70BA" w:rsidRDefault="00F9181E" w:rsidP="00AD70BA">
      <w:pPr>
        <w:jc w:val="both"/>
      </w:pPr>
    </w:p>
    <w:p w14:paraId="578C9E80" w14:textId="77777777" w:rsidR="003135FB" w:rsidRPr="00AD70BA" w:rsidRDefault="003135FB" w:rsidP="00AD70BA">
      <w:pPr>
        <w:jc w:val="both"/>
      </w:pPr>
    </w:p>
    <w:p w14:paraId="48A96738" w14:textId="77777777" w:rsidR="003135FB" w:rsidRPr="00AD70BA" w:rsidRDefault="003135FB" w:rsidP="00AD70BA">
      <w:pPr>
        <w:jc w:val="both"/>
      </w:pPr>
    </w:p>
    <w:p w14:paraId="25E9BD91" w14:textId="77777777" w:rsidR="00F9181E" w:rsidRPr="00AD70BA" w:rsidRDefault="00F9181E" w:rsidP="00AD70BA">
      <w:pPr>
        <w:jc w:val="both"/>
      </w:pPr>
    </w:p>
    <w:p w14:paraId="14D250DF" w14:textId="77777777" w:rsidR="002210A1" w:rsidRDefault="002210A1" w:rsidP="00A220CD">
      <w:pPr>
        <w:jc w:val="center"/>
        <w:rPr>
          <w:b/>
          <w:sz w:val="22"/>
          <w:lang w:eastAsia="en-US"/>
        </w:rPr>
      </w:pPr>
    </w:p>
    <w:p w14:paraId="63753A53" w14:textId="77777777" w:rsidR="002210A1" w:rsidRDefault="002210A1" w:rsidP="00A220CD">
      <w:pPr>
        <w:jc w:val="center"/>
        <w:rPr>
          <w:b/>
          <w:sz w:val="22"/>
          <w:lang w:eastAsia="en-US"/>
        </w:rPr>
      </w:pPr>
    </w:p>
    <w:p w14:paraId="131A1E93" w14:textId="77777777" w:rsidR="003135FB" w:rsidRPr="00AD70BA" w:rsidRDefault="003135FB" w:rsidP="00A220CD">
      <w:pPr>
        <w:jc w:val="center"/>
        <w:rPr>
          <w:b/>
          <w:sz w:val="22"/>
          <w:lang w:eastAsia="en-US"/>
        </w:rPr>
      </w:pPr>
      <w:r w:rsidRPr="00AD70BA">
        <w:rPr>
          <w:b/>
          <w:sz w:val="22"/>
          <w:lang w:eastAsia="en-US"/>
        </w:rPr>
        <w:t>ZAHTEVEK ZA SOFINANCIRANJE – kanal. priključek</w:t>
      </w:r>
    </w:p>
    <w:p w14:paraId="6C139809" w14:textId="77777777" w:rsidR="003135FB" w:rsidRPr="00AD70BA" w:rsidRDefault="003135FB" w:rsidP="00AD70BA">
      <w:pPr>
        <w:jc w:val="both"/>
        <w:rPr>
          <w:b/>
          <w:lang w:eastAsia="en-US"/>
        </w:rPr>
      </w:pPr>
    </w:p>
    <w:p w14:paraId="46BC78AC" w14:textId="77777777" w:rsidR="003135FB" w:rsidRPr="00AD70BA" w:rsidRDefault="003135FB" w:rsidP="00A220CD">
      <w:pPr>
        <w:spacing w:line="480" w:lineRule="auto"/>
        <w:jc w:val="both"/>
        <w:rPr>
          <w:b/>
          <w:lang w:eastAsia="en-US"/>
        </w:rPr>
      </w:pPr>
    </w:p>
    <w:p w14:paraId="476E2B70" w14:textId="2454BA29" w:rsidR="003135FB" w:rsidRPr="00AD70BA" w:rsidRDefault="003135FB" w:rsidP="00A220CD">
      <w:pPr>
        <w:spacing w:after="200" w:line="480" w:lineRule="auto"/>
        <w:jc w:val="both"/>
        <w:rPr>
          <w:lang w:eastAsia="en-US"/>
        </w:rPr>
      </w:pPr>
      <w:r w:rsidRPr="00AD70BA">
        <w:rPr>
          <w:lang w:eastAsia="en-US"/>
        </w:rPr>
        <w:t xml:space="preserve">V skladu s pogodbo, št. ______________________, z dne __________________Občini </w:t>
      </w:r>
      <w:r w:rsidR="006455C9">
        <w:rPr>
          <w:lang w:eastAsia="en-US"/>
        </w:rPr>
        <w:t>Bistrica ob Sotli</w:t>
      </w:r>
      <w:r w:rsidR="00064E1D">
        <w:rPr>
          <w:lang w:eastAsia="en-US"/>
        </w:rPr>
        <w:t>, Bistrica ob Sotli 17</w:t>
      </w:r>
      <w:r w:rsidRPr="00AD70BA">
        <w:rPr>
          <w:lang w:eastAsia="en-US"/>
        </w:rPr>
        <w:t>, 325</w:t>
      </w:r>
      <w:r w:rsidR="00064E1D">
        <w:rPr>
          <w:lang w:eastAsia="en-US"/>
        </w:rPr>
        <w:t>6</w:t>
      </w:r>
      <w:r w:rsidRPr="00AD70BA">
        <w:rPr>
          <w:lang w:eastAsia="en-US"/>
        </w:rPr>
        <w:t xml:space="preserve"> </w:t>
      </w:r>
      <w:r w:rsidR="00064E1D">
        <w:rPr>
          <w:lang w:eastAsia="en-US"/>
        </w:rPr>
        <w:t>Bistrica ob Sotli</w:t>
      </w:r>
      <w:r w:rsidRPr="00AD70BA">
        <w:rPr>
          <w:lang w:eastAsia="en-US"/>
        </w:rPr>
        <w:t xml:space="preserve">, izstavljam zahtevek za sofinanciranje </w:t>
      </w:r>
      <w:r w:rsidR="006A5EDF" w:rsidRPr="00AD70BA">
        <w:rPr>
          <w:lang w:eastAsia="en-US"/>
        </w:rPr>
        <w:t>izgradnje kanalizacijskega priključka,</w:t>
      </w:r>
      <w:r w:rsidRPr="00AD70BA">
        <w:rPr>
          <w:lang w:eastAsia="en-US"/>
        </w:rPr>
        <w:t xml:space="preserve"> v višini ______________________________________________EUR.</w:t>
      </w:r>
    </w:p>
    <w:p w14:paraId="68853011" w14:textId="77777777" w:rsidR="003135FB" w:rsidRPr="00AD70BA" w:rsidRDefault="003135FB" w:rsidP="00AD70BA">
      <w:pPr>
        <w:jc w:val="both"/>
        <w:rPr>
          <w:lang w:eastAsia="en-US"/>
        </w:rPr>
      </w:pPr>
    </w:p>
    <w:p w14:paraId="5891E7D9" w14:textId="77777777" w:rsidR="003135FB" w:rsidRPr="00AD70BA" w:rsidRDefault="003135FB" w:rsidP="00AD70BA">
      <w:pPr>
        <w:jc w:val="both"/>
        <w:rPr>
          <w:lang w:eastAsia="en-US"/>
        </w:rPr>
      </w:pPr>
    </w:p>
    <w:p w14:paraId="70784A58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Upravičenec:____________________________________________________________________________________</w:t>
      </w:r>
    </w:p>
    <w:p w14:paraId="51C8FBF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26781A03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Naslov: _______________________________________________________________________________________</w:t>
      </w:r>
      <w:r w:rsidR="00A220CD">
        <w:rPr>
          <w:lang w:eastAsia="en-US"/>
        </w:rPr>
        <w:t>_</w:t>
      </w:r>
    </w:p>
    <w:p w14:paraId="688ABDA7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2D9AA455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Davčna številka:</w:t>
      </w:r>
      <w:r w:rsidR="00A220CD">
        <w:rPr>
          <w:lang w:eastAsia="en-US"/>
        </w:rPr>
        <w:t>_</w:t>
      </w:r>
      <w:r w:rsidRPr="00AD70BA">
        <w:rPr>
          <w:lang w:eastAsia="en-US"/>
        </w:rPr>
        <w:t>_________________________________________________________________________________</w:t>
      </w:r>
    </w:p>
    <w:p w14:paraId="209F239A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142592C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Transakcijski račun:_______________________________________________________________________________</w:t>
      </w:r>
    </w:p>
    <w:p w14:paraId="007DA3BC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6EFF0DE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Odprt pri banki:__________________________________________________________________________________</w:t>
      </w:r>
    </w:p>
    <w:p w14:paraId="49C64ADD" w14:textId="77777777" w:rsidR="003135FB" w:rsidRPr="00AD70BA" w:rsidRDefault="003135FB" w:rsidP="00A220CD">
      <w:pPr>
        <w:spacing w:after="200" w:line="480" w:lineRule="auto"/>
        <w:jc w:val="both"/>
        <w:rPr>
          <w:i/>
          <w:u w:val="single"/>
          <w:lang w:eastAsia="en-US"/>
        </w:rPr>
      </w:pPr>
    </w:p>
    <w:p w14:paraId="5732D8C6" w14:textId="77777777" w:rsidR="003135FB" w:rsidRPr="00AD70BA" w:rsidRDefault="003135FB" w:rsidP="00AD70BA">
      <w:pPr>
        <w:spacing w:after="200" w:line="276" w:lineRule="auto"/>
        <w:jc w:val="both"/>
        <w:rPr>
          <w:i/>
          <w:u w:val="single"/>
          <w:lang w:eastAsia="en-US"/>
        </w:rPr>
      </w:pPr>
    </w:p>
    <w:p w14:paraId="54B311A0" w14:textId="77777777" w:rsidR="003135FB" w:rsidRPr="00AD70BA" w:rsidRDefault="003135FB" w:rsidP="00AD70BA">
      <w:pPr>
        <w:spacing w:after="200" w:line="276" w:lineRule="auto"/>
        <w:jc w:val="both"/>
        <w:rPr>
          <w:i/>
          <w:u w:val="single"/>
          <w:lang w:eastAsia="en-US"/>
        </w:rPr>
      </w:pPr>
    </w:p>
    <w:p w14:paraId="74B7FDF7" w14:textId="77777777" w:rsidR="003135FB" w:rsidRPr="00AD70BA" w:rsidRDefault="003135FB" w:rsidP="00AD70BA">
      <w:pPr>
        <w:spacing w:after="200" w:line="276" w:lineRule="auto"/>
        <w:jc w:val="both"/>
        <w:rPr>
          <w:lang w:eastAsia="en-US"/>
        </w:rPr>
      </w:pPr>
    </w:p>
    <w:p w14:paraId="5196DA93" w14:textId="77777777" w:rsidR="003135FB" w:rsidRPr="00AD70BA" w:rsidRDefault="003135FB" w:rsidP="00AD70BA">
      <w:pPr>
        <w:spacing w:after="200" w:line="276" w:lineRule="auto"/>
        <w:ind w:left="6372" w:firstLine="708"/>
        <w:jc w:val="both"/>
        <w:rPr>
          <w:lang w:eastAsia="en-US"/>
        </w:rPr>
      </w:pPr>
      <w:r w:rsidRPr="00AD70BA">
        <w:rPr>
          <w:lang w:eastAsia="en-US"/>
        </w:rPr>
        <w:t>Podpis vlagatelja</w:t>
      </w:r>
    </w:p>
    <w:p w14:paraId="234C1E55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3A34700E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08BBA660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2B2DDC1D" w14:textId="77777777" w:rsidR="00F9181E" w:rsidRPr="00AD70BA" w:rsidRDefault="00F9181E" w:rsidP="00AD70BA">
      <w:pPr>
        <w:jc w:val="both"/>
      </w:pPr>
    </w:p>
    <w:sectPr w:rsidR="00F9181E" w:rsidRPr="00AD70BA" w:rsidSect="0051769C">
      <w:type w:val="continuous"/>
      <w:pgSz w:w="11906" w:h="16838"/>
      <w:pgMar w:top="1134" w:right="1134" w:bottom="1134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1A97C" w14:textId="77777777" w:rsidR="00C13CA5" w:rsidRDefault="00C13CA5">
      <w:r>
        <w:separator/>
      </w:r>
    </w:p>
  </w:endnote>
  <w:endnote w:type="continuationSeparator" w:id="0">
    <w:p w14:paraId="3A80C9C1" w14:textId="77777777" w:rsidR="00C13CA5" w:rsidRDefault="00C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CB44B" w14:textId="77777777" w:rsidR="00C13CA5" w:rsidRDefault="00C13CA5">
      <w:r>
        <w:separator/>
      </w:r>
    </w:p>
  </w:footnote>
  <w:footnote w:type="continuationSeparator" w:id="0">
    <w:p w14:paraId="72DD670B" w14:textId="77777777" w:rsidR="00C13CA5" w:rsidRDefault="00C1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27F8" w14:textId="77777777" w:rsidR="00AD11C0" w:rsidRDefault="00AD11C0">
    <w:pPr>
      <w:pStyle w:val="Glava"/>
    </w:pPr>
  </w:p>
  <w:p w14:paraId="01E627BE" w14:textId="77777777" w:rsidR="00125CAB" w:rsidRDefault="00125CAB">
    <w:pPr>
      <w:pStyle w:val="Glava"/>
      <w:shd w:val="clear" w:color="auto" w:fill="FFF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0310"/>
    <w:multiLevelType w:val="hybridMultilevel"/>
    <w:tmpl w:val="3CA02D42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0C5"/>
    <w:multiLevelType w:val="hybridMultilevel"/>
    <w:tmpl w:val="E8B067B0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CECA3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170989"/>
    <w:multiLevelType w:val="multilevel"/>
    <w:tmpl w:val="1ED2C6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5AAB"/>
    <w:multiLevelType w:val="multilevel"/>
    <w:tmpl w:val="53D0C1C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1E07"/>
    <w:multiLevelType w:val="multilevel"/>
    <w:tmpl w:val="3C0E7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0AF87EA8"/>
    <w:multiLevelType w:val="hybridMultilevel"/>
    <w:tmpl w:val="8EB2D8A8"/>
    <w:lvl w:ilvl="0" w:tplc="35F4333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4A9B"/>
    <w:multiLevelType w:val="multilevel"/>
    <w:tmpl w:val="E08C14EE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F09"/>
    <w:multiLevelType w:val="hybridMultilevel"/>
    <w:tmpl w:val="DFEAC4B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E52DA5"/>
    <w:multiLevelType w:val="hybridMultilevel"/>
    <w:tmpl w:val="B38216BA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4E8B"/>
    <w:multiLevelType w:val="hybridMultilevel"/>
    <w:tmpl w:val="7DEAFEE6"/>
    <w:lvl w:ilvl="0" w:tplc="B66857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0539A"/>
    <w:multiLevelType w:val="multilevel"/>
    <w:tmpl w:val="D9EE2FD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6C73"/>
    <w:multiLevelType w:val="multilevel"/>
    <w:tmpl w:val="70BA288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14625"/>
    <w:multiLevelType w:val="hybridMultilevel"/>
    <w:tmpl w:val="5BCC18F0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8D2"/>
    <w:multiLevelType w:val="hybridMultilevel"/>
    <w:tmpl w:val="6F42A7D2"/>
    <w:lvl w:ilvl="0" w:tplc="C41C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76312E"/>
    <w:multiLevelType w:val="hybridMultilevel"/>
    <w:tmpl w:val="569637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4CE"/>
    <w:multiLevelType w:val="hybridMultilevel"/>
    <w:tmpl w:val="95B2313A"/>
    <w:lvl w:ilvl="0" w:tplc="73889032">
      <w:start w:val="1"/>
      <w:numFmt w:val="bullet"/>
      <w:lvlText w:val=""/>
      <w:lvlJc w:val="left"/>
      <w:pPr>
        <w:tabs>
          <w:tab w:val="num" w:pos="2101"/>
        </w:tabs>
        <w:ind w:left="210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DF3B78"/>
    <w:multiLevelType w:val="hybridMultilevel"/>
    <w:tmpl w:val="61A42D86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7F53"/>
    <w:multiLevelType w:val="hybridMultilevel"/>
    <w:tmpl w:val="BE0078C6"/>
    <w:lvl w:ilvl="0" w:tplc="EF4A6B82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396B"/>
    <w:multiLevelType w:val="multilevel"/>
    <w:tmpl w:val="E974C2C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75421"/>
    <w:multiLevelType w:val="hybridMultilevel"/>
    <w:tmpl w:val="9A506C26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64A4"/>
    <w:multiLevelType w:val="hybridMultilevel"/>
    <w:tmpl w:val="B5F6460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4735B8"/>
    <w:multiLevelType w:val="hybridMultilevel"/>
    <w:tmpl w:val="412A4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B4736"/>
    <w:multiLevelType w:val="hybridMultilevel"/>
    <w:tmpl w:val="CE16A6DA"/>
    <w:lvl w:ilvl="0" w:tplc="A920A9B0">
      <w:start w:val="1"/>
      <w:numFmt w:val="bullet"/>
      <w:lvlText w:val=""/>
      <w:lvlJc w:val="left"/>
      <w:pPr>
        <w:tabs>
          <w:tab w:val="num" w:pos="911"/>
        </w:tabs>
        <w:ind w:left="91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A816AD"/>
    <w:multiLevelType w:val="multilevel"/>
    <w:tmpl w:val="0424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5584B0F"/>
    <w:multiLevelType w:val="hybridMultilevel"/>
    <w:tmpl w:val="544E9B3A"/>
    <w:lvl w:ilvl="0" w:tplc="09DA5D8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E5F41"/>
    <w:multiLevelType w:val="hybridMultilevel"/>
    <w:tmpl w:val="E6481B22"/>
    <w:lvl w:ilvl="0" w:tplc="580A0BD2">
      <w:start w:val="1"/>
      <w:numFmt w:val="bullet"/>
      <w:lvlText w:val=""/>
      <w:lvlJc w:val="left"/>
      <w:pPr>
        <w:tabs>
          <w:tab w:val="num" w:pos="464"/>
        </w:tabs>
        <w:ind w:left="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 w15:restartNumberingAfterBreak="0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6F62"/>
    <w:multiLevelType w:val="multilevel"/>
    <w:tmpl w:val="9D3C7C5C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0EB3"/>
    <w:multiLevelType w:val="hybridMultilevel"/>
    <w:tmpl w:val="2DFED4F4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320C"/>
    <w:multiLevelType w:val="multilevel"/>
    <w:tmpl w:val="30A8232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C95D7B"/>
    <w:multiLevelType w:val="hybridMultilevel"/>
    <w:tmpl w:val="026428E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D2B02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890C05"/>
    <w:multiLevelType w:val="multilevel"/>
    <w:tmpl w:val="9D066DC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E166B50"/>
    <w:multiLevelType w:val="hybridMultilevel"/>
    <w:tmpl w:val="45FA0EE0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205271"/>
    <w:multiLevelType w:val="multilevel"/>
    <w:tmpl w:val="18501E94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77291274">
    <w:abstractNumId w:val="10"/>
  </w:num>
  <w:num w:numId="2" w16cid:durableId="767770570">
    <w:abstractNumId w:val="13"/>
  </w:num>
  <w:num w:numId="3" w16cid:durableId="51933236">
    <w:abstractNumId w:val="26"/>
  </w:num>
  <w:num w:numId="4" w16cid:durableId="593172995">
    <w:abstractNumId w:val="24"/>
  </w:num>
  <w:num w:numId="5" w16cid:durableId="264044825">
    <w:abstractNumId w:val="37"/>
  </w:num>
  <w:num w:numId="6" w16cid:durableId="1298798721">
    <w:abstractNumId w:val="21"/>
  </w:num>
  <w:num w:numId="7" w16cid:durableId="1061439115">
    <w:abstractNumId w:val="35"/>
  </w:num>
  <w:num w:numId="8" w16cid:durableId="1299529050">
    <w:abstractNumId w:val="22"/>
  </w:num>
  <w:num w:numId="9" w16cid:durableId="211550300">
    <w:abstractNumId w:val="29"/>
  </w:num>
  <w:num w:numId="10" w16cid:durableId="1143424771">
    <w:abstractNumId w:val="39"/>
  </w:num>
  <w:num w:numId="11" w16cid:durableId="478421931">
    <w:abstractNumId w:val="3"/>
  </w:num>
  <w:num w:numId="12" w16cid:durableId="634137926">
    <w:abstractNumId w:val="33"/>
  </w:num>
  <w:num w:numId="13" w16cid:durableId="1015427380">
    <w:abstractNumId w:val="23"/>
  </w:num>
  <w:num w:numId="14" w16cid:durableId="564148864">
    <w:abstractNumId w:val="14"/>
  </w:num>
  <w:num w:numId="15" w16cid:durableId="1119647498">
    <w:abstractNumId w:val="31"/>
  </w:num>
  <w:num w:numId="16" w16cid:durableId="735279110">
    <w:abstractNumId w:val="6"/>
  </w:num>
  <w:num w:numId="17" w16cid:durableId="2140299936">
    <w:abstractNumId w:val="40"/>
  </w:num>
  <w:num w:numId="18" w16cid:durableId="1452437156">
    <w:abstractNumId w:val="8"/>
  </w:num>
  <w:num w:numId="19" w16cid:durableId="513769215">
    <w:abstractNumId w:val="5"/>
  </w:num>
  <w:num w:numId="20" w16cid:durableId="572743505">
    <w:abstractNumId w:val="32"/>
  </w:num>
  <w:num w:numId="21" w16cid:durableId="829372005">
    <w:abstractNumId w:val="36"/>
  </w:num>
  <w:num w:numId="22" w16cid:durableId="1630816473">
    <w:abstractNumId w:val="18"/>
  </w:num>
  <w:num w:numId="23" w16cid:durableId="1695185819">
    <w:abstractNumId w:val="43"/>
  </w:num>
  <w:num w:numId="24" w16cid:durableId="1025404018">
    <w:abstractNumId w:val="11"/>
  </w:num>
  <w:num w:numId="25" w16cid:durableId="490800557">
    <w:abstractNumId w:val="2"/>
  </w:num>
  <w:num w:numId="26" w16cid:durableId="1623808753">
    <w:abstractNumId w:val="38"/>
  </w:num>
  <w:num w:numId="27" w16cid:durableId="813987385">
    <w:abstractNumId w:val="30"/>
  </w:num>
  <w:num w:numId="28" w16cid:durableId="1647124330">
    <w:abstractNumId w:val="4"/>
  </w:num>
  <w:num w:numId="29" w16cid:durableId="1209150330">
    <w:abstractNumId w:val="25"/>
  </w:num>
  <w:num w:numId="30" w16cid:durableId="1711341748">
    <w:abstractNumId w:val="1"/>
  </w:num>
  <w:num w:numId="31" w16cid:durableId="1750425810">
    <w:abstractNumId w:val="15"/>
  </w:num>
  <w:num w:numId="32" w16cid:durableId="1351682253">
    <w:abstractNumId w:val="19"/>
  </w:num>
  <w:num w:numId="33" w16cid:durableId="422337218">
    <w:abstractNumId w:val="42"/>
  </w:num>
  <w:num w:numId="34" w16cid:durableId="1122728158">
    <w:abstractNumId w:val="44"/>
  </w:num>
  <w:num w:numId="35" w16cid:durableId="757404236">
    <w:abstractNumId w:val="17"/>
  </w:num>
  <w:num w:numId="36" w16cid:durableId="902762012">
    <w:abstractNumId w:val="7"/>
  </w:num>
  <w:num w:numId="37" w16cid:durableId="27722445">
    <w:abstractNumId w:val="34"/>
  </w:num>
  <w:num w:numId="38" w16cid:durableId="917709715">
    <w:abstractNumId w:val="12"/>
  </w:num>
  <w:num w:numId="39" w16cid:durableId="1406882041">
    <w:abstractNumId w:val="16"/>
  </w:num>
  <w:num w:numId="40" w16cid:durableId="1822622959">
    <w:abstractNumId w:val="27"/>
  </w:num>
  <w:num w:numId="41" w16cid:durableId="759066598">
    <w:abstractNumId w:val="41"/>
  </w:num>
  <w:num w:numId="42" w16cid:durableId="223218283">
    <w:abstractNumId w:val="9"/>
  </w:num>
  <w:num w:numId="43" w16cid:durableId="38751044">
    <w:abstractNumId w:val="20"/>
  </w:num>
  <w:num w:numId="44" w16cid:durableId="1636448443">
    <w:abstractNumId w:val="0"/>
  </w:num>
  <w:num w:numId="45" w16cid:durableId="21085010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B8"/>
    <w:rsid w:val="00003C41"/>
    <w:rsid w:val="00026644"/>
    <w:rsid w:val="0005430E"/>
    <w:rsid w:val="00061DA9"/>
    <w:rsid w:val="00064E1D"/>
    <w:rsid w:val="000736E2"/>
    <w:rsid w:val="00084BD9"/>
    <w:rsid w:val="00084C2B"/>
    <w:rsid w:val="000A3B8D"/>
    <w:rsid w:val="000E010C"/>
    <w:rsid w:val="000E6DF5"/>
    <w:rsid w:val="00125CAB"/>
    <w:rsid w:val="00161067"/>
    <w:rsid w:val="001710D7"/>
    <w:rsid w:val="001824CF"/>
    <w:rsid w:val="00193EA2"/>
    <w:rsid w:val="001B6AB0"/>
    <w:rsid w:val="00205EFB"/>
    <w:rsid w:val="00216CED"/>
    <w:rsid w:val="002210A1"/>
    <w:rsid w:val="002F37C8"/>
    <w:rsid w:val="00300693"/>
    <w:rsid w:val="00306C17"/>
    <w:rsid w:val="003135FB"/>
    <w:rsid w:val="00323F5E"/>
    <w:rsid w:val="0033195E"/>
    <w:rsid w:val="00350A7A"/>
    <w:rsid w:val="003669E8"/>
    <w:rsid w:val="003742C6"/>
    <w:rsid w:val="003762C5"/>
    <w:rsid w:val="003948B8"/>
    <w:rsid w:val="003A0B82"/>
    <w:rsid w:val="003B116F"/>
    <w:rsid w:val="003D2792"/>
    <w:rsid w:val="003D4836"/>
    <w:rsid w:val="003E64F5"/>
    <w:rsid w:val="00410D9F"/>
    <w:rsid w:val="004675C7"/>
    <w:rsid w:val="00472FAB"/>
    <w:rsid w:val="004B51E0"/>
    <w:rsid w:val="004D0374"/>
    <w:rsid w:val="004E5F88"/>
    <w:rsid w:val="004F3EE6"/>
    <w:rsid w:val="0051769C"/>
    <w:rsid w:val="00542DD1"/>
    <w:rsid w:val="00561CBD"/>
    <w:rsid w:val="00566093"/>
    <w:rsid w:val="005B1CC6"/>
    <w:rsid w:val="005E4540"/>
    <w:rsid w:val="005E7586"/>
    <w:rsid w:val="006455C9"/>
    <w:rsid w:val="006561F3"/>
    <w:rsid w:val="00662BCB"/>
    <w:rsid w:val="0066735C"/>
    <w:rsid w:val="00683B1D"/>
    <w:rsid w:val="006A5EDF"/>
    <w:rsid w:val="006F213C"/>
    <w:rsid w:val="00707BF2"/>
    <w:rsid w:val="00717228"/>
    <w:rsid w:val="00726A84"/>
    <w:rsid w:val="007366FA"/>
    <w:rsid w:val="007F17F8"/>
    <w:rsid w:val="00830E6C"/>
    <w:rsid w:val="008E6056"/>
    <w:rsid w:val="00924C27"/>
    <w:rsid w:val="00971BCC"/>
    <w:rsid w:val="009A3E2B"/>
    <w:rsid w:val="00A015DB"/>
    <w:rsid w:val="00A220CD"/>
    <w:rsid w:val="00A3730F"/>
    <w:rsid w:val="00A72A09"/>
    <w:rsid w:val="00A8613E"/>
    <w:rsid w:val="00AD11C0"/>
    <w:rsid w:val="00AD70BA"/>
    <w:rsid w:val="00B1040C"/>
    <w:rsid w:val="00B21042"/>
    <w:rsid w:val="00B503A8"/>
    <w:rsid w:val="00B537A6"/>
    <w:rsid w:val="00BA79B9"/>
    <w:rsid w:val="00BD6461"/>
    <w:rsid w:val="00BF1133"/>
    <w:rsid w:val="00C13CA5"/>
    <w:rsid w:val="00C26375"/>
    <w:rsid w:val="00C77BB8"/>
    <w:rsid w:val="00CA647A"/>
    <w:rsid w:val="00CE5F6B"/>
    <w:rsid w:val="00D02E78"/>
    <w:rsid w:val="00D11028"/>
    <w:rsid w:val="00D17EBF"/>
    <w:rsid w:val="00D65A5E"/>
    <w:rsid w:val="00D8766A"/>
    <w:rsid w:val="00DD4CF5"/>
    <w:rsid w:val="00E30B27"/>
    <w:rsid w:val="00E500F6"/>
    <w:rsid w:val="00EA2013"/>
    <w:rsid w:val="00F03F18"/>
    <w:rsid w:val="00F36C7A"/>
    <w:rsid w:val="00F9181E"/>
    <w:rsid w:val="00F95776"/>
    <w:rsid w:val="00F97838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47DB2"/>
  <w15:docId w15:val="{387ADC2F-FF76-4801-92EA-58DFCB68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948B8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948B8"/>
    <w:rPr>
      <w:rFonts w:ascii="Arial" w:eastAsia="Times New Roman" w:hAnsi="Arial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3948B8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3948B8"/>
    <w:pPr>
      <w:tabs>
        <w:tab w:val="left" w:pos="1276"/>
        <w:tab w:val="right" w:pos="3969"/>
      </w:tabs>
      <w:jc w:val="both"/>
    </w:pPr>
    <w:rPr>
      <w:rFonts w:ascii="Arial" w:hAnsi="Arial"/>
      <w:color w:val="FF0000"/>
      <w:sz w:val="22"/>
    </w:rPr>
  </w:style>
  <w:style w:type="character" w:customStyle="1" w:styleId="TelobesedilaZnak">
    <w:name w:val="Telo besedila Znak"/>
    <w:basedOn w:val="Privzetapisavaodstavka"/>
    <w:link w:val="Telobesedila"/>
    <w:rsid w:val="003948B8"/>
    <w:rPr>
      <w:rFonts w:ascii="Arial" w:eastAsia="Times New Roman" w:hAnsi="Arial" w:cs="Times New Roman"/>
      <w:color w:val="FF000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3948B8"/>
    <w:pPr>
      <w:ind w:firstLine="426"/>
      <w:jc w:val="both"/>
    </w:pPr>
    <w:rPr>
      <w:rFonts w:ascii="Arial" w:hAnsi="Arial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3948B8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rsid w:val="003948B8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rsid w:val="003948B8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3948B8"/>
  </w:style>
  <w:style w:type="paragraph" w:styleId="Noga">
    <w:name w:val="footer"/>
    <w:basedOn w:val="Navaden"/>
    <w:link w:val="NogaZnak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basedOn w:val="Privzetapisavaodstavka"/>
    <w:link w:val="Noga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2">
    <w:name w:val="p2"/>
    <w:basedOn w:val="Navaden"/>
    <w:rsid w:val="003948B8"/>
    <w:pPr>
      <w:spacing w:before="1020"/>
      <w:jc w:val="both"/>
    </w:pPr>
    <w:rPr>
      <w:sz w:val="24"/>
      <w:szCs w:val="24"/>
    </w:rPr>
  </w:style>
  <w:style w:type="paragraph" w:customStyle="1" w:styleId="p3">
    <w:name w:val="p3"/>
    <w:basedOn w:val="Navaden"/>
    <w:rsid w:val="003948B8"/>
    <w:pPr>
      <w:spacing w:before="195"/>
    </w:pPr>
    <w:rPr>
      <w:sz w:val="24"/>
      <w:szCs w:val="24"/>
    </w:rPr>
  </w:style>
  <w:style w:type="paragraph" w:customStyle="1" w:styleId="p4">
    <w:name w:val="p4"/>
    <w:basedOn w:val="Navaden"/>
    <w:rsid w:val="003948B8"/>
    <w:pPr>
      <w:spacing w:before="15"/>
      <w:ind w:firstLine="420"/>
    </w:pPr>
    <w:rPr>
      <w:sz w:val="24"/>
      <w:szCs w:val="24"/>
    </w:rPr>
  </w:style>
  <w:style w:type="paragraph" w:customStyle="1" w:styleId="p5">
    <w:name w:val="p5"/>
    <w:basedOn w:val="Navaden"/>
    <w:rsid w:val="003948B8"/>
    <w:pPr>
      <w:spacing w:before="435"/>
    </w:pPr>
    <w:rPr>
      <w:sz w:val="24"/>
      <w:szCs w:val="24"/>
    </w:rPr>
  </w:style>
  <w:style w:type="paragraph" w:customStyle="1" w:styleId="p6">
    <w:name w:val="p6"/>
    <w:basedOn w:val="Navaden"/>
    <w:rsid w:val="003948B8"/>
    <w:pPr>
      <w:spacing w:before="240"/>
    </w:pPr>
    <w:rPr>
      <w:sz w:val="24"/>
      <w:szCs w:val="24"/>
    </w:rPr>
  </w:style>
  <w:style w:type="paragraph" w:customStyle="1" w:styleId="p7">
    <w:name w:val="p7"/>
    <w:basedOn w:val="Navaden"/>
    <w:rsid w:val="003948B8"/>
    <w:pPr>
      <w:spacing w:before="180"/>
    </w:pPr>
    <w:rPr>
      <w:sz w:val="24"/>
      <w:szCs w:val="24"/>
    </w:rPr>
  </w:style>
  <w:style w:type="paragraph" w:customStyle="1" w:styleId="p8">
    <w:name w:val="p8"/>
    <w:basedOn w:val="Navaden"/>
    <w:rsid w:val="003948B8"/>
    <w:pPr>
      <w:spacing w:before="255"/>
    </w:pPr>
    <w:rPr>
      <w:sz w:val="24"/>
      <w:szCs w:val="24"/>
    </w:rPr>
  </w:style>
  <w:style w:type="paragraph" w:customStyle="1" w:styleId="p9">
    <w:name w:val="p9"/>
    <w:basedOn w:val="Navaden"/>
    <w:rsid w:val="003948B8"/>
    <w:pPr>
      <w:spacing w:before="225"/>
      <w:ind w:hanging="360"/>
      <w:jc w:val="both"/>
    </w:pPr>
    <w:rPr>
      <w:sz w:val="24"/>
      <w:szCs w:val="24"/>
    </w:rPr>
  </w:style>
  <w:style w:type="paragraph" w:customStyle="1" w:styleId="p10">
    <w:name w:val="p10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11">
    <w:name w:val="p11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2">
    <w:name w:val="p12"/>
    <w:basedOn w:val="Navaden"/>
    <w:rsid w:val="003948B8"/>
    <w:pPr>
      <w:spacing w:before="240"/>
      <w:ind w:hanging="240"/>
      <w:jc w:val="both"/>
    </w:pPr>
    <w:rPr>
      <w:sz w:val="24"/>
      <w:szCs w:val="24"/>
    </w:rPr>
  </w:style>
  <w:style w:type="paragraph" w:customStyle="1" w:styleId="p13">
    <w:name w:val="p13"/>
    <w:basedOn w:val="Navaden"/>
    <w:rsid w:val="003948B8"/>
    <w:pPr>
      <w:ind w:hanging="240"/>
      <w:jc w:val="both"/>
    </w:pPr>
    <w:rPr>
      <w:sz w:val="24"/>
      <w:szCs w:val="24"/>
    </w:rPr>
  </w:style>
  <w:style w:type="paragraph" w:customStyle="1" w:styleId="p14">
    <w:name w:val="p14"/>
    <w:basedOn w:val="Navaden"/>
    <w:rsid w:val="003948B8"/>
    <w:pPr>
      <w:spacing w:before="2430"/>
    </w:pPr>
    <w:rPr>
      <w:sz w:val="24"/>
      <w:szCs w:val="24"/>
    </w:rPr>
  </w:style>
  <w:style w:type="paragraph" w:customStyle="1" w:styleId="p15">
    <w:name w:val="p15"/>
    <w:basedOn w:val="Navaden"/>
    <w:rsid w:val="003948B8"/>
    <w:pPr>
      <w:jc w:val="both"/>
    </w:pPr>
    <w:rPr>
      <w:sz w:val="24"/>
      <w:szCs w:val="24"/>
    </w:rPr>
  </w:style>
  <w:style w:type="paragraph" w:customStyle="1" w:styleId="p16">
    <w:name w:val="p16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7">
    <w:name w:val="p17"/>
    <w:basedOn w:val="Navaden"/>
    <w:rsid w:val="003948B8"/>
    <w:pPr>
      <w:spacing w:before="195"/>
      <w:ind w:hanging="360"/>
      <w:jc w:val="both"/>
    </w:pPr>
    <w:rPr>
      <w:sz w:val="24"/>
      <w:szCs w:val="24"/>
    </w:rPr>
  </w:style>
  <w:style w:type="paragraph" w:customStyle="1" w:styleId="p18">
    <w:name w:val="p18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9">
    <w:name w:val="p19"/>
    <w:basedOn w:val="Navaden"/>
    <w:rsid w:val="003948B8"/>
    <w:pPr>
      <w:spacing w:before="225"/>
      <w:jc w:val="both"/>
    </w:pPr>
    <w:rPr>
      <w:sz w:val="24"/>
      <w:szCs w:val="24"/>
    </w:rPr>
  </w:style>
  <w:style w:type="paragraph" w:customStyle="1" w:styleId="p20">
    <w:name w:val="p20"/>
    <w:basedOn w:val="Navaden"/>
    <w:rsid w:val="003948B8"/>
    <w:pPr>
      <w:spacing w:before="495"/>
    </w:pPr>
    <w:rPr>
      <w:sz w:val="24"/>
      <w:szCs w:val="24"/>
    </w:rPr>
  </w:style>
  <w:style w:type="paragraph" w:customStyle="1" w:styleId="p21">
    <w:name w:val="p21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22">
    <w:name w:val="p22"/>
    <w:basedOn w:val="Navaden"/>
    <w:rsid w:val="003948B8"/>
    <w:pPr>
      <w:spacing w:before="225"/>
    </w:pPr>
    <w:rPr>
      <w:sz w:val="24"/>
      <w:szCs w:val="24"/>
    </w:rPr>
  </w:style>
  <w:style w:type="paragraph" w:customStyle="1" w:styleId="p23">
    <w:name w:val="p23"/>
    <w:basedOn w:val="Navaden"/>
    <w:rsid w:val="003948B8"/>
    <w:pPr>
      <w:spacing w:before="195"/>
      <w:jc w:val="both"/>
    </w:pPr>
    <w:rPr>
      <w:sz w:val="24"/>
      <w:szCs w:val="24"/>
    </w:rPr>
  </w:style>
  <w:style w:type="paragraph" w:customStyle="1" w:styleId="p24">
    <w:name w:val="p24"/>
    <w:basedOn w:val="Navaden"/>
    <w:rsid w:val="003948B8"/>
    <w:pPr>
      <w:spacing w:before="240"/>
    </w:pPr>
    <w:rPr>
      <w:sz w:val="24"/>
      <w:szCs w:val="24"/>
    </w:rPr>
  </w:style>
  <w:style w:type="paragraph" w:customStyle="1" w:styleId="p25">
    <w:name w:val="p25"/>
    <w:basedOn w:val="Navaden"/>
    <w:rsid w:val="003948B8"/>
    <w:pPr>
      <w:spacing w:before="255"/>
      <w:jc w:val="both"/>
    </w:pPr>
    <w:rPr>
      <w:sz w:val="24"/>
      <w:szCs w:val="24"/>
    </w:rPr>
  </w:style>
  <w:style w:type="paragraph" w:customStyle="1" w:styleId="p26">
    <w:name w:val="p26"/>
    <w:basedOn w:val="Navaden"/>
    <w:rsid w:val="003948B8"/>
    <w:pPr>
      <w:spacing w:before="255"/>
    </w:pPr>
    <w:rPr>
      <w:sz w:val="24"/>
      <w:szCs w:val="24"/>
    </w:rPr>
  </w:style>
  <w:style w:type="paragraph" w:customStyle="1" w:styleId="p27">
    <w:name w:val="p27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28">
    <w:name w:val="p28"/>
    <w:basedOn w:val="Navaden"/>
    <w:rsid w:val="003948B8"/>
    <w:pPr>
      <w:spacing w:before="210"/>
    </w:pPr>
    <w:rPr>
      <w:sz w:val="24"/>
      <w:szCs w:val="24"/>
    </w:rPr>
  </w:style>
  <w:style w:type="paragraph" w:customStyle="1" w:styleId="p29">
    <w:name w:val="p29"/>
    <w:basedOn w:val="Navaden"/>
    <w:rsid w:val="003948B8"/>
    <w:pPr>
      <w:jc w:val="both"/>
    </w:pPr>
    <w:rPr>
      <w:sz w:val="24"/>
      <w:szCs w:val="24"/>
    </w:rPr>
  </w:style>
  <w:style w:type="paragraph" w:customStyle="1" w:styleId="p30">
    <w:name w:val="p30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31">
    <w:name w:val="p31"/>
    <w:basedOn w:val="Navaden"/>
    <w:rsid w:val="003948B8"/>
    <w:pPr>
      <w:spacing w:before="15"/>
      <w:ind w:hanging="5865"/>
    </w:pPr>
    <w:rPr>
      <w:sz w:val="24"/>
      <w:szCs w:val="24"/>
    </w:rPr>
  </w:style>
  <w:style w:type="character" w:customStyle="1" w:styleId="ft51">
    <w:name w:val="ft5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01">
    <w:name w:val="ft0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71">
    <w:name w:val="ft7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81">
    <w:name w:val="ft8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91">
    <w:name w:val="ft9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01">
    <w:name w:val="ft10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121">
    <w:name w:val="ft121"/>
    <w:basedOn w:val="Privzetapisavaodstavka"/>
    <w:rsid w:val="003948B8"/>
    <w:rPr>
      <w:rFonts w:ascii="Arial" w:hAnsi="Arial" w:cs="Arial" w:hint="default"/>
      <w:sz w:val="23"/>
      <w:szCs w:val="23"/>
      <w:u w:val="single"/>
    </w:rPr>
  </w:style>
  <w:style w:type="paragraph" w:styleId="Navadensplet">
    <w:name w:val="Normal (Web)"/>
    <w:basedOn w:val="Navaden"/>
    <w:rsid w:val="003948B8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5EFB"/>
    <w:pPr>
      <w:ind w:left="720"/>
      <w:contextualSpacing/>
    </w:pPr>
  </w:style>
  <w:style w:type="paragraph" w:customStyle="1" w:styleId="Pa5">
    <w:name w:val="Pa5"/>
    <w:basedOn w:val="Navaden"/>
    <w:next w:val="Navaden"/>
    <w:rsid w:val="00205EF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F9181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3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88F-730B-4CA9-A962-0669297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3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Centrih</cp:lastModifiedBy>
  <cp:revision>2</cp:revision>
  <cp:lastPrinted>2023-04-17T07:45:00Z</cp:lastPrinted>
  <dcterms:created xsi:type="dcterms:W3CDTF">2024-06-13T07:43:00Z</dcterms:created>
  <dcterms:modified xsi:type="dcterms:W3CDTF">2024-06-13T07:43:00Z</dcterms:modified>
</cp:coreProperties>
</file>